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25A0" w:rsidRDefault="00171763" w:rsidP="00403762">
      <w:pPr>
        <w:spacing w:line="240" w:lineRule="auto"/>
      </w:pPr>
      <w:r w:rsidRPr="00171763">
        <w:rPr>
          <w:b/>
          <w:sz w:val="24"/>
          <w:szCs w:val="24"/>
          <w:shd w:val="clear" w:color="auto" w:fill="FBD4B4" w:themeFill="accent6" w:themeFillTint="66"/>
        </w:rPr>
        <w:t xml:space="preserve"> </w:t>
      </w:r>
      <w:r w:rsidR="002E04AF" w:rsidRPr="00171763">
        <w:rPr>
          <w:b/>
          <w:sz w:val="24"/>
          <w:szCs w:val="24"/>
          <w:shd w:val="clear" w:color="auto" w:fill="FBD4B4" w:themeFill="accent6" w:themeFillTint="66"/>
        </w:rPr>
        <w:t xml:space="preserve">Notulen </w:t>
      </w:r>
      <w:r w:rsidR="00AD7B94" w:rsidRPr="00171763">
        <w:rPr>
          <w:b/>
          <w:sz w:val="24"/>
          <w:szCs w:val="24"/>
          <w:shd w:val="clear" w:color="auto" w:fill="FBD4B4" w:themeFill="accent6" w:themeFillTint="66"/>
        </w:rPr>
        <w:t xml:space="preserve">  V</w:t>
      </w:r>
      <w:r w:rsidR="002E04AF" w:rsidRPr="00171763">
        <w:rPr>
          <w:b/>
          <w:sz w:val="24"/>
          <w:szCs w:val="24"/>
          <w:shd w:val="clear" w:color="auto" w:fill="FBD4B4" w:themeFill="accent6" w:themeFillTint="66"/>
        </w:rPr>
        <w:t xml:space="preserve">ergadering </w:t>
      </w:r>
      <w:r w:rsidR="005330BD" w:rsidRPr="00171763">
        <w:rPr>
          <w:b/>
          <w:sz w:val="24"/>
          <w:szCs w:val="24"/>
          <w:shd w:val="clear" w:color="auto" w:fill="FBD4B4" w:themeFill="accent6" w:themeFillTint="66"/>
        </w:rPr>
        <w:t>Wijkplatform</w:t>
      </w:r>
      <w:r w:rsidR="008137BC" w:rsidRPr="00171763">
        <w:rPr>
          <w:b/>
          <w:sz w:val="24"/>
          <w:szCs w:val="24"/>
          <w:shd w:val="clear" w:color="auto" w:fill="FBD4B4" w:themeFill="accent6" w:themeFillTint="66"/>
        </w:rPr>
        <w:t xml:space="preserve"> Z</w:t>
      </w:r>
      <w:r w:rsidR="005330BD" w:rsidRPr="00171763">
        <w:rPr>
          <w:b/>
          <w:sz w:val="24"/>
          <w:szCs w:val="24"/>
          <w:shd w:val="clear" w:color="auto" w:fill="FBD4B4" w:themeFill="accent6" w:themeFillTint="66"/>
        </w:rPr>
        <w:t>uid</w:t>
      </w:r>
      <w:r w:rsidR="008C3914" w:rsidRPr="00171763">
        <w:rPr>
          <w:b/>
          <w:sz w:val="24"/>
          <w:szCs w:val="24"/>
          <w:shd w:val="clear" w:color="auto" w:fill="FBD4B4" w:themeFill="accent6" w:themeFillTint="66"/>
        </w:rPr>
        <w:t xml:space="preserve"> </w:t>
      </w:r>
      <w:r w:rsidR="008C3914" w:rsidRPr="00171763">
        <w:rPr>
          <w:rFonts w:ascii="Times New Roman" w:hAnsi="Times New Roman"/>
          <w:b/>
          <w:sz w:val="24"/>
          <w:szCs w:val="24"/>
          <w:shd w:val="clear" w:color="auto" w:fill="FBD4B4" w:themeFill="accent6" w:themeFillTint="66"/>
        </w:rPr>
        <w:t>II</w:t>
      </w:r>
      <w:r w:rsidR="008137BC" w:rsidRPr="00171763">
        <w:rPr>
          <w:b/>
          <w:sz w:val="24"/>
          <w:szCs w:val="24"/>
          <w:shd w:val="clear" w:color="auto" w:fill="FBD4B4" w:themeFill="accent6" w:themeFillTint="66"/>
        </w:rPr>
        <w:t>,</w:t>
      </w:r>
      <w:r w:rsidR="005330BD" w:rsidRPr="00171763">
        <w:rPr>
          <w:b/>
          <w:sz w:val="24"/>
          <w:szCs w:val="24"/>
          <w:shd w:val="clear" w:color="auto" w:fill="FBD4B4" w:themeFill="accent6" w:themeFillTint="66"/>
        </w:rPr>
        <w:t xml:space="preserve">  </w:t>
      </w:r>
      <w:r w:rsidR="002E04AF" w:rsidRPr="00171763">
        <w:rPr>
          <w:b/>
          <w:sz w:val="24"/>
          <w:szCs w:val="24"/>
          <w:shd w:val="clear" w:color="auto" w:fill="FBD4B4" w:themeFill="accent6" w:themeFillTint="66"/>
        </w:rPr>
        <w:t xml:space="preserve"> 2 september 2014</w:t>
      </w:r>
      <w:r w:rsidR="008C3914" w:rsidRPr="00171763">
        <w:rPr>
          <w:shd w:val="clear" w:color="auto" w:fill="FBD4B4" w:themeFill="accent6" w:themeFillTint="66"/>
        </w:rPr>
        <w:tab/>
      </w:r>
      <w:r>
        <w:t xml:space="preserve"> </w:t>
      </w:r>
      <w:r w:rsidR="008C3914">
        <w:tab/>
      </w:r>
      <w:r w:rsidR="008C3914">
        <w:rPr>
          <w:noProof/>
          <w:lang w:eastAsia="nl-NL"/>
        </w:rPr>
        <w:drawing>
          <wp:inline distT="0" distB="0" distL="0" distR="0">
            <wp:extent cx="1685925" cy="790575"/>
            <wp:effectExtent l="0" t="0" r="0" b="0"/>
            <wp:docPr id="1" name="Afbeelding 1" descr="Beschrijving: log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Beschrijving: logo"/>
                    <pic:cNvPicPr>
                      <a:picLocks noChangeAspect="1" noChangeArrowheads="1"/>
                    </pic:cNvPicPr>
                  </pic:nvPicPr>
                  <pic:blipFill>
                    <a:blip r:embed="rId9" r:link="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85925" cy="790575"/>
                    </a:xfrm>
                    <a:prstGeom prst="rect">
                      <a:avLst/>
                    </a:prstGeom>
                    <a:noFill/>
                    <a:ln>
                      <a:noFill/>
                    </a:ln>
                  </pic:spPr>
                </pic:pic>
              </a:graphicData>
            </a:graphic>
          </wp:inline>
        </w:drawing>
      </w:r>
    </w:p>
    <w:p w:rsidR="002E04AF" w:rsidRPr="006845E7" w:rsidRDefault="002E04AF" w:rsidP="006845E7">
      <w:pPr>
        <w:rPr>
          <w:b/>
        </w:rPr>
      </w:pPr>
      <w:r w:rsidRPr="006845E7">
        <w:rPr>
          <w:b/>
        </w:rPr>
        <w:t xml:space="preserve">Aanwezig: </w:t>
      </w:r>
    </w:p>
    <w:p w:rsidR="002E04AF" w:rsidRDefault="002E04AF" w:rsidP="00403762">
      <w:pPr>
        <w:spacing w:line="240" w:lineRule="auto"/>
      </w:pPr>
      <w:r>
        <w:tab/>
      </w:r>
      <w:r w:rsidRPr="00171763">
        <w:rPr>
          <w:u w:val="single"/>
        </w:rPr>
        <w:t>Ondersteuning</w:t>
      </w:r>
      <w:r>
        <w:t xml:space="preserve">: Daniëlle </w:t>
      </w:r>
      <w:proofErr w:type="spellStart"/>
      <w:r>
        <w:t>Theunisse</w:t>
      </w:r>
      <w:r w:rsidR="00171763">
        <w:t>n</w:t>
      </w:r>
      <w:proofErr w:type="spellEnd"/>
      <w:r>
        <w:t>,</w:t>
      </w:r>
      <w:r w:rsidR="00756D5A">
        <w:t xml:space="preserve"> </w:t>
      </w:r>
      <w:r>
        <w:t xml:space="preserve">Sander de Graaf, Inge </w:t>
      </w:r>
      <w:proofErr w:type="spellStart"/>
      <w:r>
        <w:t>Jongeneel</w:t>
      </w:r>
      <w:proofErr w:type="spellEnd"/>
      <w:r>
        <w:t xml:space="preserve"> en Marjan </w:t>
      </w:r>
      <w:proofErr w:type="spellStart"/>
      <w:r>
        <w:t>Tuhusula</w:t>
      </w:r>
      <w:proofErr w:type="spellEnd"/>
    </w:p>
    <w:p w:rsidR="002E04AF" w:rsidRDefault="002E04AF" w:rsidP="00403762">
      <w:pPr>
        <w:spacing w:line="240" w:lineRule="auto"/>
      </w:pPr>
      <w:r>
        <w:tab/>
      </w:r>
      <w:r w:rsidRPr="00171763">
        <w:rPr>
          <w:u w:val="single"/>
        </w:rPr>
        <w:t>Leden</w:t>
      </w:r>
      <w:r>
        <w:t xml:space="preserve">: Fred </w:t>
      </w:r>
      <w:r w:rsidR="008137BC">
        <w:t xml:space="preserve">van </w:t>
      </w:r>
      <w:r>
        <w:t>Meerkerk, Karin Werkhoven, Teunis van Bruggen en Jan van Nifterik</w:t>
      </w:r>
    </w:p>
    <w:p w:rsidR="002E04AF" w:rsidRPr="006845E7" w:rsidRDefault="002E04AF" w:rsidP="006845E7">
      <w:pPr>
        <w:rPr>
          <w:b/>
        </w:rPr>
      </w:pPr>
      <w:r w:rsidRPr="006845E7">
        <w:rPr>
          <w:b/>
        </w:rPr>
        <w:t xml:space="preserve">Afwezig: </w:t>
      </w:r>
    </w:p>
    <w:p w:rsidR="002E04AF" w:rsidRDefault="002E04AF" w:rsidP="00403762">
      <w:pPr>
        <w:spacing w:line="240" w:lineRule="auto"/>
      </w:pPr>
      <w:r>
        <w:tab/>
      </w:r>
      <w:r w:rsidR="000A617C" w:rsidRPr="00171763">
        <w:rPr>
          <w:u w:val="single"/>
        </w:rPr>
        <w:t>Ondersteuning</w:t>
      </w:r>
      <w:r>
        <w:t xml:space="preserve">: </w:t>
      </w:r>
      <w:proofErr w:type="spellStart"/>
      <w:r>
        <w:t>Wilco</w:t>
      </w:r>
      <w:proofErr w:type="spellEnd"/>
      <w:r>
        <w:t xml:space="preserve"> Polhout, </w:t>
      </w:r>
      <w:proofErr w:type="spellStart"/>
      <w:r>
        <w:t>Novel</w:t>
      </w:r>
      <w:proofErr w:type="spellEnd"/>
      <w:r>
        <w:t xml:space="preserve"> </w:t>
      </w:r>
      <w:proofErr w:type="spellStart"/>
      <w:r>
        <w:t>Aaloul</w:t>
      </w:r>
      <w:proofErr w:type="spellEnd"/>
      <w:r w:rsidR="00171763">
        <w:t xml:space="preserve">, Sander </w:t>
      </w:r>
      <w:proofErr w:type="spellStart"/>
      <w:r w:rsidR="00171763">
        <w:t>Heetebrij</w:t>
      </w:r>
      <w:proofErr w:type="spellEnd"/>
      <w:r>
        <w:t xml:space="preserve"> afd. BOR</w:t>
      </w:r>
    </w:p>
    <w:p w:rsidR="002E04AF" w:rsidRDefault="002E04AF" w:rsidP="00403762">
      <w:pPr>
        <w:spacing w:line="240" w:lineRule="auto"/>
      </w:pPr>
      <w:r>
        <w:tab/>
      </w:r>
      <w:r w:rsidRPr="00171763">
        <w:rPr>
          <w:u w:val="single"/>
        </w:rPr>
        <w:t>Leden</w:t>
      </w:r>
      <w:r>
        <w:t xml:space="preserve">: Carla </w:t>
      </w:r>
      <w:proofErr w:type="spellStart"/>
      <w:r>
        <w:t>Eekelschot</w:t>
      </w:r>
      <w:proofErr w:type="spellEnd"/>
    </w:p>
    <w:p w:rsidR="008137BC" w:rsidRDefault="008137BC" w:rsidP="00403762">
      <w:pPr>
        <w:spacing w:line="240" w:lineRule="auto"/>
      </w:pPr>
      <w:r w:rsidRPr="006845E7">
        <w:rPr>
          <w:b/>
        </w:rPr>
        <w:t>Agendapunten</w:t>
      </w:r>
      <w:r>
        <w:t xml:space="preserve">: </w:t>
      </w:r>
    </w:p>
    <w:p w:rsidR="006845E7" w:rsidRPr="002714E9" w:rsidRDefault="006845E7" w:rsidP="006845E7">
      <w:pPr>
        <w:numPr>
          <w:ilvl w:val="0"/>
          <w:numId w:val="2"/>
        </w:numPr>
        <w:spacing w:line="240" w:lineRule="auto"/>
        <w:rPr>
          <w:b/>
        </w:rPr>
      </w:pPr>
      <w:r w:rsidRPr="002714E9">
        <w:rPr>
          <w:b/>
        </w:rPr>
        <w:t>Welkom</w:t>
      </w:r>
    </w:p>
    <w:p w:rsidR="006845E7" w:rsidRPr="002714E9" w:rsidRDefault="006845E7" w:rsidP="006845E7">
      <w:pPr>
        <w:numPr>
          <w:ilvl w:val="0"/>
          <w:numId w:val="2"/>
        </w:numPr>
        <w:spacing w:line="240" w:lineRule="auto"/>
        <w:rPr>
          <w:b/>
        </w:rPr>
      </w:pPr>
      <w:r w:rsidRPr="002714E9">
        <w:rPr>
          <w:b/>
        </w:rPr>
        <w:t>Mededelingen</w:t>
      </w:r>
    </w:p>
    <w:p w:rsidR="006845E7" w:rsidRPr="002714E9" w:rsidRDefault="006845E7" w:rsidP="006845E7">
      <w:pPr>
        <w:numPr>
          <w:ilvl w:val="0"/>
          <w:numId w:val="2"/>
        </w:numPr>
        <w:spacing w:line="240" w:lineRule="auto"/>
        <w:rPr>
          <w:b/>
        </w:rPr>
      </w:pPr>
      <w:r w:rsidRPr="002714E9">
        <w:rPr>
          <w:b/>
        </w:rPr>
        <w:t>Sander</w:t>
      </w:r>
      <w:r w:rsidR="008C3914" w:rsidRPr="002714E9">
        <w:rPr>
          <w:b/>
        </w:rPr>
        <w:t xml:space="preserve"> de Graaf,  Gemeente Afd. V&amp;</w:t>
      </w:r>
      <w:r w:rsidR="008C3914" w:rsidRPr="002714E9">
        <w:rPr>
          <w:rFonts w:ascii="Times New Roman" w:hAnsi="Times New Roman"/>
          <w:b/>
        </w:rPr>
        <w:t xml:space="preserve">I, </w:t>
      </w:r>
      <w:r w:rsidR="008C3914" w:rsidRPr="002714E9">
        <w:rPr>
          <w:rFonts w:asciiTheme="minorHAnsi" w:hAnsiTheme="minorHAnsi"/>
          <w:b/>
        </w:rPr>
        <w:t xml:space="preserve">Verkeersdeskundige: </w:t>
      </w:r>
      <w:r w:rsidR="00171763" w:rsidRPr="002714E9">
        <w:rPr>
          <w:rFonts w:asciiTheme="minorHAnsi" w:hAnsiTheme="minorHAnsi"/>
          <w:b/>
        </w:rPr>
        <w:t xml:space="preserve">Plan van aanpak </w:t>
      </w:r>
      <w:r w:rsidR="008C3914" w:rsidRPr="002714E9">
        <w:rPr>
          <w:rFonts w:asciiTheme="minorHAnsi" w:hAnsiTheme="minorHAnsi"/>
          <w:b/>
        </w:rPr>
        <w:t>parke</w:t>
      </w:r>
      <w:r w:rsidR="00756D5A" w:rsidRPr="002714E9">
        <w:rPr>
          <w:rFonts w:asciiTheme="minorHAnsi" w:hAnsiTheme="minorHAnsi"/>
          <w:b/>
        </w:rPr>
        <w:t>ren</w:t>
      </w:r>
      <w:r w:rsidR="008C3914" w:rsidRPr="002714E9">
        <w:rPr>
          <w:rFonts w:asciiTheme="minorHAnsi" w:hAnsiTheme="minorHAnsi"/>
          <w:b/>
        </w:rPr>
        <w:t xml:space="preserve"> Slotstraat</w:t>
      </w:r>
      <w:r w:rsidRPr="002714E9">
        <w:rPr>
          <w:b/>
        </w:rPr>
        <w:t xml:space="preserve"> </w:t>
      </w:r>
    </w:p>
    <w:p w:rsidR="006845E7" w:rsidRPr="002714E9" w:rsidRDefault="006845E7" w:rsidP="006845E7">
      <w:pPr>
        <w:numPr>
          <w:ilvl w:val="0"/>
          <w:numId w:val="2"/>
        </w:numPr>
        <w:spacing w:line="240" w:lineRule="auto"/>
        <w:rPr>
          <w:b/>
        </w:rPr>
      </w:pPr>
      <w:r w:rsidRPr="002714E9">
        <w:rPr>
          <w:b/>
        </w:rPr>
        <w:t>Vaststellen notulen van 15 april 2014</w:t>
      </w:r>
    </w:p>
    <w:p w:rsidR="006845E7" w:rsidRPr="002714E9" w:rsidRDefault="006845E7" w:rsidP="006845E7">
      <w:pPr>
        <w:numPr>
          <w:ilvl w:val="0"/>
          <w:numId w:val="2"/>
        </w:numPr>
        <w:spacing w:line="240" w:lineRule="auto"/>
        <w:rPr>
          <w:b/>
        </w:rPr>
      </w:pPr>
      <w:r w:rsidRPr="002714E9">
        <w:rPr>
          <w:b/>
        </w:rPr>
        <w:t>Aktielijst</w:t>
      </w:r>
    </w:p>
    <w:p w:rsidR="006845E7" w:rsidRPr="002714E9" w:rsidRDefault="006845E7" w:rsidP="006845E7">
      <w:pPr>
        <w:numPr>
          <w:ilvl w:val="0"/>
          <w:numId w:val="2"/>
        </w:numPr>
        <w:spacing w:line="240" w:lineRule="auto"/>
        <w:rPr>
          <w:b/>
        </w:rPr>
      </w:pPr>
      <w:r w:rsidRPr="002714E9">
        <w:rPr>
          <w:b/>
        </w:rPr>
        <w:t>Ondersteuning inbreng van politie,jongerenwerker,woonconsulent,BOR, veiligheid en integratie</w:t>
      </w:r>
    </w:p>
    <w:p w:rsidR="006845E7" w:rsidRPr="002714E9" w:rsidRDefault="006845E7" w:rsidP="006845E7">
      <w:pPr>
        <w:numPr>
          <w:ilvl w:val="0"/>
          <w:numId w:val="2"/>
        </w:numPr>
        <w:spacing w:line="240" w:lineRule="auto"/>
        <w:rPr>
          <w:b/>
        </w:rPr>
      </w:pPr>
      <w:r w:rsidRPr="002714E9">
        <w:rPr>
          <w:b/>
        </w:rPr>
        <w:t>Uit de commissies</w:t>
      </w:r>
    </w:p>
    <w:p w:rsidR="00AE6186" w:rsidRPr="002714E9" w:rsidRDefault="00AE6186" w:rsidP="006845E7">
      <w:pPr>
        <w:numPr>
          <w:ilvl w:val="0"/>
          <w:numId w:val="2"/>
        </w:numPr>
        <w:spacing w:line="240" w:lineRule="auto"/>
        <w:rPr>
          <w:b/>
        </w:rPr>
      </w:pPr>
      <w:r w:rsidRPr="002714E9">
        <w:rPr>
          <w:b/>
        </w:rPr>
        <w:t>Bespreekpunten</w:t>
      </w:r>
      <w:r w:rsidR="00AE5C50">
        <w:rPr>
          <w:b/>
        </w:rPr>
        <w:t>:</w:t>
      </w:r>
      <w:r w:rsidRPr="002714E9">
        <w:rPr>
          <w:b/>
        </w:rPr>
        <w:t xml:space="preserve"> Integrale Veiligheid o.a. veiligheidsmonitor 2014 / bewonersavond, groenrenovatie </w:t>
      </w:r>
      <w:proofErr w:type="spellStart"/>
      <w:r w:rsidRPr="002714E9">
        <w:rPr>
          <w:b/>
        </w:rPr>
        <w:t>Goudenstein</w:t>
      </w:r>
      <w:proofErr w:type="spellEnd"/>
      <w:r w:rsidRPr="002714E9">
        <w:rPr>
          <w:b/>
        </w:rPr>
        <w:t xml:space="preserve">, burendag 27 september 2014, gravelpad </w:t>
      </w:r>
      <w:proofErr w:type="spellStart"/>
      <w:r w:rsidRPr="002714E9">
        <w:rPr>
          <w:b/>
        </w:rPr>
        <w:t>Goudenstein</w:t>
      </w:r>
      <w:proofErr w:type="spellEnd"/>
      <w:r w:rsidRPr="002714E9">
        <w:rPr>
          <w:b/>
        </w:rPr>
        <w:t>/</w:t>
      </w:r>
      <w:proofErr w:type="spellStart"/>
      <w:r w:rsidRPr="002714E9">
        <w:rPr>
          <w:b/>
        </w:rPr>
        <w:t>Molecaten</w:t>
      </w:r>
      <w:proofErr w:type="spellEnd"/>
    </w:p>
    <w:p w:rsidR="00AE6186" w:rsidRPr="002714E9" w:rsidRDefault="00AE6186" w:rsidP="006845E7">
      <w:pPr>
        <w:numPr>
          <w:ilvl w:val="0"/>
          <w:numId w:val="2"/>
        </w:numPr>
        <w:spacing w:line="240" w:lineRule="auto"/>
        <w:rPr>
          <w:b/>
        </w:rPr>
      </w:pPr>
      <w:r w:rsidRPr="002714E9">
        <w:rPr>
          <w:b/>
        </w:rPr>
        <w:t>Planning/data: burendag, vergadering wijkplatform zuid 2 18 november,</w:t>
      </w:r>
      <w:r w:rsidR="00756D5A" w:rsidRPr="002714E9">
        <w:rPr>
          <w:b/>
        </w:rPr>
        <w:t xml:space="preserve"> </w:t>
      </w:r>
      <w:r w:rsidRPr="002714E9">
        <w:rPr>
          <w:b/>
        </w:rPr>
        <w:t>stuurgroep</w:t>
      </w:r>
      <w:r w:rsidR="00756D5A" w:rsidRPr="002714E9">
        <w:rPr>
          <w:b/>
        </w:rPr>
        <w:t xml:space="preserve"> </w:t>
      </w:r>
      <w:r w:rsidRPr="002714E9">
        <w:rPr>
          <w:b/>
        </w:rPr>
        <w:t>overleg 19 november, gezame</w:t>
      </w:r>
      <w:r w:rsidR="00756D5A" w:rsidRPr="002714E9">
        <w:rPr>
          <w:b/>
        </w:rPr>
        <w:t>n</w:t>
      </w:r>
      <w:r w:rsidRPr="002714E9">
        <w:rPr>
          <w:b/>
        </w:rPr>
        <w:t>lijke wijkplatformavond 25 november</w:t>
      </w:r>
    </w:p>
    <w:p w:rsidR="00AE6186" w:rsidRPr="002714E9" w:rsidRDefault="00AE6186" w:rsidP="006845E7">
      <w:pPr>
        <w:numPr>
          <w:ilvl w:val="0"/>
          <w:numId w:val="2"/>
        </w:numPr>
        <w:spacing w:line="240" w:lineRule="auto"/>
        <w:rPr>
          <w:b/>
        </w:rPr>
      </w:pPr>
      <w:r w:rsidRPr="002714E9">
        <w:rPr>
          <w:b/>
        </w:rPr>
        <w:t>Rondvraag</w:t>
      </w:r>
    </w:p>
    <w:p w:rsidR="00F42D87" w:rsidRPr="000210FD" w:rsidRDefault="00AE6186" w:rsidP="000210FD">
      <w:pPr>
        <w:numPr>
          <w:ilvl w:val="0"/>
          <w:numId w:val="2"/>
        </w:numPr>
        <w:spacing w:line="240" w:lineRule="auto"/>
        <w:rPr>
          <w:b/>
        </w:rPr>
      </w:pPr>
      <w:r w:rsidRPr="002714E9">
        <w:rPr>
          <w:b/>
        </w:rPr>
        <w:t>Sluiting</w:t>
      </w:r>
    </w:p>
    <w:p w:rsidR="008C3914" w:rsidRDefault="00F42D87" w:rsidP="001260B1">
      <w:pPr>
        <w:spacing w:after="0" w:line="240" w:lineRule="auto"/>
        <w:jc w:val="both"/>
        <w:rPr>
          <w:b/>
        </w:rPr>
      </w:pPr>
      <w:r w:rsidRPr="00F42D87">
        <w:rPr>
          <w:b/>
        </w:rPr>
        <w:t>1</w:t>
      </w:r>
      <w:r>
        <w:rPr>
          <w:b/>
        </w:rPr>
        <w:t xml:space="preserve"> </w:t>
      </w:r>
      <w:r w:rsidR="008C3914">
        <w:rPr>
          <w:b/>
        </w:rPr>
        <w:t>Welkom</w:t>
      </w:r>
    </w:p>
    <w:p w:rsidR="002E04AF" w:rsidRDefault="00AE6186" w:rsidP="001260B1">
      <w:pPr>
        <w:spacing w:line="240" w:lineRule="auto"/>
        <w:jc w:val="both"/>
      </w:pPr>
      <w:r>
        <w:t xml:space="preserve"> </w:t>
      </w:r>
      <w:r w:rsidR="002E04AF">
        <w:t xml:space="preserve">Fred </w:t>
      </w:r>
      <w:r w:rsidR="0070040A">
        <w:t>heet een ieder hartelijk welkom en is deze avond voorzitter omdat Carla afwezig is</w:t>
      </w:r>
      <w:r w:rsidR="00403762">
        <w:t>.</w:t>
      </w:r>
      <w:r w:rsidR="0070040A">
        <w:t xml:space="preserve"> Hij heet in het bijzonder welkom Sander de Graaf die deze avond het plan van aanpak over het parkeren op de Slotstraat zal toelichten</w:t>
      </w:r>
      <w:r w:rsidR="00403762">
        <w:t>.</w:t>
      </w:r>
    </w:p>
    <w:p w:rsidR="008C3914" w:rsidRDefault="008137BC" w:rsidP="001260B1">
      <w:pPr>
        <w:spacing w:after="0"/>
        <w:jc w:val="both"/>
        <w:rPr>
          <w:b/>
        </w:rPr>
      </w:pPr>
      <w:r w:rsidRPr="00F42D87">
        <w:rPr>
          <w:b/>
        </w:rPr>
        <w:t>2</w:t>
      </w:r>
      <w:r w:rsidR="008C3914">
        <w:rPr>
          <w:b/>
        </w:rPr>
        <w:t xml:space="preserve"> Mededelingen</w:t>
      </w:r>
    </w:p>
    <w:p w:rsidR="000210FD" w:rsidRDefault="0070040A" w:rsidP="000210FD">
      <w:pPr>
        <w:jc w:val="both"/>
      </w:pPr>
      <w:r>
        <w:t>De agenda voor deze avond wordt vast gesteld en er zijn geen mededelingen</w:t>
      </w:r>
      <w:r w:rsidR="00403762">
        <w:t>.</w:t>
      </w:r>
      <w:r>
        <w:t xml:space="preserve"> </w:t>
      </w:r>
    </w:p>
    <w:p w:rsidR="000210FD" w:rsidRDefault="008137BC" w:rsidP="000210FD">
      <w:pPr>
        <w:jc w:val="both"/>
      </w:pPr>
      <w:r w:rsidRPr="00F42D87">
        <w:rPr>
          <w:b/>
        </w:rPr>
        <w:t>3</w:t>
      </w:r>
      <w:r w:rsidR="004B4CCE">
        <w:rPr>
          <w:b/>
        </w:rPr>
        <w:t xml:space="preserve"> </w:t>
      </w:r>
      <w:r w:rsidR="00756D5A">
        <w:rPr>
          <w:b/>
        </w:rPr>
        <w:t>Verkeersdeskundige Sander de Graaf</w:t>
      </w:r>
    </w:p>
    <w:p w:rsidR="0070040A" w:rsidRPr="000210FD" w:rsidRDefault="0070040A" w:rsidP="000210FD">
      <w:pPr>
        <w:jc w:val="both"/>
      </w:pPr>
      <w:r w:rsidRPr="00756D5A">
        <w:rPr>
          <w:u w:val="single"/>
        </w:rPr>
        <w:t>Parkeren Slotstraat</w:t>
      </w:r>
    </w:p>
    <w:p w:rsidR="00756D5A" w:rsidRDefault="0070040A" w:rsidP="001260B1">
      <w:pPr>
        <w:spacing w:line="240" w:lineRule="auto"/>
        <w:jc w:val="both"/>
      </w:pPr>
      <w:r>
        <w:t>Sander krijgt het woord om het plan van aanpak uit te leggen,hij laat een mooie tekening zien met de te realiseren parkeervakken, opstelplaatsen voor de minicontainers en vrije ruimte voor zijwegen/fietsoversteken</w:t>
      </w:r>
      <w:r w:rsidR="00403762">
        <w:t>.</w:t>
      </w:r>
      <w:r w:rsidR="00756D5A">
        <w:t xml:space="preserve"> </w:t>
      </w:r>
      <w:r>
        <w:t>Het plan is om zowel links als rechts van de rijbaan parkeervakken te maken,</w:t>
      </w:r>
      <w:r w:rsidR="00756D5A">
        <w:t xml:space="preserve"> </w:t>
      </w:r>
      <w:r>
        <w:t>zodat de bewoners van de aangren</w:t>
      </w:r>
      <w:r w:rsidR="00B91483">
        <w:t>zende</w:t>
      </w:r>
      <w:r>
        <w:t xml:space="preserve"> hofjes </w:t>
      </w:r>
    </w:p>
    <w:p w:rsidR="00756D5A" w:rsidRDefault="00756D5A" w:rsidP="00756D5A">
      <w:pPr>
        <w:spacing w:line="240" w:lineRule="auto"/>
        <w:jc w:val="right"/>
      </w:pPr>
      <w:r>
        <w:rPr>
          <w:noProof/>
          <w:lang w:eastAsia="nl-NL"/>
        </w:rPr>
        <w:drawing>
          <wp:inline distT="0" distB="0" distL="0" distR="0">
            <wp:extent cx="1685925" cy="790575"/>
            <wp:effectExtent l="0" t="0" r="0" b="0"/>
            <wp:docPr id="2" name="Afbeelding 2" descr="Beschrijving: log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Beschrijving: logo"/>
                    <pic:cNvPicPr>
                      <a:picLocks noChangeAspect="1" noChangeArrowheads="1"/>
                    </pic:cNvPicPr>
                  </pic:nvPicPr>
                  <pic:blipFill>
                    <a:blip r:embed="rId9" r:link="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85925" cy="790575"/>
                    </a:xfrm>
                    <a:prstGeom prst="rect">
                      <a:avLst/>
                    </a:prstGeom>
                    <a:noFill/>
                    <a:ln>
                      <a:noFill/>
                    </a:ln>
                  </pic:spPr>
                </pic:pic>
              </a:graphicData>
            </a:graphic>
          </wp:inline>
        </w:drawing>
      </w:r>
    </w:p>
    <w:p w:rsidR="0070040A" w:rsidRDefault="00756D5A" w:rsidP="001260B1">
      <w:pPr>
        <w:spacing w:after="0" w:line="240" w:lineRule="auto"/>
        <w:jc w:val="both"/>
      </w:pPr>
      <w:r>
        <w:t>g</w:t>
      </w:r>
      <w:r w:rsidR="0070040A">
        <w:t>emakkelijk</w:t>
      </w:r>
      <w:r w:rsidR="005330BD">
        <w:t>,</w:t>
      </w:r>
      <w:r w:rsidR="0070040A">
        <w:t xml:space="preserve"> zonder de weg over te steken</w:t>
      </w:r>
      <w:r w:rsidR="005330BD">
        <w:t>,</w:t>
      </w:r>
      <w:r w:rsidR="0070040A">
        <w:t xml:space="preserve"> hun auto kunnen parkeren en het werkt ook snelheid</w:t>
      </w:r>
      <w:r>
        <w:t xml:space="preserve"> </w:t>
      </w:r>
      <w:r w:rsidR="0070040A">
        <w:t>verlagend</w:t>
      </w:r>
      <w:r w:rsidR="00403762">
        <w:t>.</w:t>
      </w:r>
      <w:r>
        <w:t xml:space="preserve"> </w:t>
      </w:r>
      <w:r w:rsidR="00187AD5">
        <w:t>Er wordt niet in de binnenbocht geparkeerd en de zijwegen blijven ook goed zichtbaar</w:t>
      </w:r>
      <w:r w:rsidR="00403762">
        <w:t>.</w:t>
      </w:r>
    </w:p>
    <w:p w:rsidR="00403762" w:rsidRDefault="00403762" w:rsidP="001260B1">
      <w:pPr>
        <w:spacing w:after="0" w:line="240" w:lineRule="auto"/>
        <w:jc w:val="both"/>
      </w:pPr>
      <w:r w:rsidRPr="00756D5A">
        <w:rPr>
          <w:b/>
        </w:rPr>
        <w:t>Marjan</w:t>
      </w:r>
      <w:r>
        <w:t xml:space="preserve"> vraagt of het mogelijk is om een extra plan eraan te koppelen namelijk om de schuttingen aan de achterzijde van de  Valkhof een beter aanzien te geven d.m.v. het kappen van bomen en het renoveren van het trottoir. Sander gaat  dit intern bespreken.</w:t>
      </w:r>
    </w:p>
    <w:p w:rsidR="00403762" w:rsidRDefault="00403762" w:rsidP="001260B1">
      <w:pPr>
        <w:spacing w:after="0" w:line="240" w:lineRule="auto"/>
        <w:jc w:val="both"/>
      </w:pPr>
      <w:r w:rsidRPr="00756D5A">
        <w:rPr>
          <w:b/>
        </w:rPr>
        <w:t>Fred</w:t>
      </w:r>
      <w:r>
        <w:t xml:space="preserve"> vraagt of er enkele parkeervakken kunnen vervallen bij de zijwegen om bij groot transport geen hinder van geparkeerde auto’s te hebben. Sander vindt een goed idee ,er zijn toch genoeg parkeerplaatsen.</w:t>
      </w:r>
    </w:p>
    <w:p w:rsidR="00403762" w:rsidRDefault="00403762" w:rsidP="001260B1">
      <w:pPr>
        <w:spacing w:after="0" w:line="240" w:lineRule="auto"/>
        <w:jc w:val="both"/>
      </w:pPr>
      <w:r w:rsidRPr="00756D5A">
        <w:rPr>
          <w:b/>
        </w:rPr>
        <w:t>Fred</w:t>
      </w:r>
      <w:r>
        <w:t xml:space="preserve"> vraagt om,</w:t>
      </w:r>
      <w:r w:rsidR="00756D5A">
        <w:t xml:space="preserve"> </w:t>
      </w:r>
      <w:r>
        <w:t xml:space="preserve">als het allemaal gerealiseerd </w:t>
      </w:r>
      <w:r w:rsidR="00F42D87">
        <w:t xml:space="preserve">is, extra controle van de </w:t>
      </w:r>
      <w:proofErr w:type="spellStart"/>
      <w:r w:rsidR="00F42D87">
        <w:t>BOA’s</w:t>
      </w:r>
      <w:proofErr w:type="spellEnd"/>
      <w:r w:rsidR="00F42D87">
        <w:t xml:space="preserve"> zowel in de wijk  maar ook op de hofjes zodat er in de vakken en niet erbuiten wordt geparkeerd</w:t>
      </w:r>
      <w:r w:rsidR="00756D5A">
        <w:t>.</w:t>
      </w:r>
    </w:p>
    <w:p w:rsidR="00403762" w:rsidRDefault="00403762" w:rsidP="001260B1">
      <w:pPr>
        <w:spacing w:after="0" w:line="240" w:lineRule="auto"/>
        <w:jc w:val="both"/>
      </w:pPr>
      <w:r w:rsidRPr="00756D5A">
        <w:rPr>
          <w:b/>
        </w:rPr>
        <w:t>Marjan</w:t>
      </w:r>
      <w:r>
        <w:t xml:space="preserve"> wil graag na de totale afronding van </w:t>
      </w:r>
      <w:r w:rsidR="008137BC">
        <w:t>het parkeer</w:t>
      </w:r>
      <w:r w:rsidR="00A074C2">
        <w:t>project</w:t>
      </w:r>
      <w:r>
        <w:t xml:space="preserve"> een bewonersavond organiseren om een ieder te informeren en eventuele vragen te beantwoorden.</w:t>
      </w:r>
    </w:p>
    <w:p w:rsidR="007F00F5" w:rsidRDefault="007F00F5" w:rsidP="001260B1">
      <w:pPr>
        <w:spacing w:after="0" w:line="240" w:lineRule="auto"/>
        <w:jc w:val="both"/>
      </w:pPr>
      <w:r w:rsidRPr="00756D5A">
        <w:rPr>
          <w:b/>
        </w:rPr>
        <w:t>Inge en Daniëlle</w:t>
      </w:r>
      <w:r>
        <w:t xml:space="preserve"> willen graag tijdens de werkzaamheden een goede communicatie met de bewoners van de aangrenzende hofjes.</w:t>
      </w:r>
    </w:p>
    <w:p w:rsidR="007F00F5" w:rsidRDefault="007F00F5" w:rsidP="001260B1">
      <w:pPr>
        <w:spacing w:after="0" w:line="240" w:lineRule="auto"/>
        <w:jc w:val="both"/>
      </w:pPr>
      <w:r w:rsidRPr="00171763">
        <w:rPr>
          <w:b/>
        </w:rPr>
        <w:t>Inge</w:t>
      </w:r>
      <w:r>
        <w:t xml:space="preserve"> vraagt of de opstelplaatsen van de minicontainers een duidelijke markering kunnen krijgen,</w:t>
      </w:r>
      <w:r w:rsidR="00B91483">
        <w:t xml:space="preserve"> </w:t>
      </w:r>
      <w:r>
        <w:t>Sander gaat dit intern overleggen.</w:t>
      </w:r>
    </w:p>
    <w:p w:rsidR="00797FBB" w:rsidRDefault="007F00F5" w:rsidP="001260B1">
      <w:pPr>
        <w:spacing w:after="0" w:line="240" w:lineRule="auto"/>
        <w:jc w:val="both"/>
      </w:pPr>
      <w:r w:rsidRPr="00171763">
        <w:rPr>
          <w:b/>
        </w:rPr>
        <w:t>Sander</w:t>
      </w:r>
      <w:r>
        <w:t xml:space="preserve"> zal aan het wijkplatform een terugkoppeling van alle op en aanmerkingen geven,</w:t>
      </w:r>
      <w:r w:rsidR="00171763">
        <w:t xml:space="preserve"> </w:t>
      </w:r>
      <w:r>
        <w:t>en er zal over het plan een verkeersbesluit moeten komen,</w:t>
      </w:r>
      <w:r w:rsidR="00171763">
        <w:t xml:space="preserve"> </w:t>
      </w:r>
      <w:r>
        <w:t>als alles volgens planning verloopt zal er medio oktober een definitief plan liggen.</w:t>
      </w:r>
    </w:p>
    <w:p w:rsidR="007F00F5" w:rsidRDefault="007F00F5" w:rsidP="001260B1">
      <w:pPr>
        <w:spacing w:after="0" w:line="240" w:lineRule="auto"/>
        <w:jc w:val="both"/>
      </w:pPr>
      <w:r>
        <w:t>De ontwikkelingen van het plan zijn te vo</w:t>
      </w:r>
      <w:r w:rsidR="005330BD">
        <w:t>l</w:t>
      </w:r>
      <w:r>
        <w:t>gen op de website: barneveld.nl/verkeer</w:t>
      </w:r>
    </w:p>
    <w:p w:rsidR="007F00F5" w:rsidRDefault="007F00F5" w:rsidP="000210FD">
      <w:pPr>
        <w:spacing w:after="0" w:line="240" w:lineRule="auto"/>
        <w:jc w:val="both"/>
      </w:pPr>
      <w:r w:rsidRPr="00171763">
        <w:rPr>
          <w:b/>
        </w:rPr>
        <w:t>Fred</w:t>
      </w:r>
      <w:r>
        <w:t xml:space="preserve"> bedankt Sander voor zijn prima uitleg en voor al de voorbereidingen die hij heeft gedaan.</w:t>
      </w:r>
    </w:p>
    <w:p w:rsidR="000210FD" w:rsidRDefault="000210FD" w:rsidP="000210FD">
      <w:pPr>
        <w:spacing w:after="0" w:line="240" w:lineRule="auto"/>
        <w:jc w:val="both"/>
      </w:pPr>
    </w:p>
    <w:p w:rsidR="00797FBB" w:rsidRDefault="00AE6926" w:rsidP="001260B1">
      <w:pPr>
        <w:spacing w:after="0"/>
        <w:jc w:val="both"/>
      </w:pPr>
      <w:r w:rsidRPr="00AE6926">
        <w:rPr>
          <w:b/>
        </w:rPr>
        <w:t>4</w:t>
      </w:r>
      <w:r>
        <w:t xml:space="preserve"> </w:t>
      </w:r>
      <w:r w:rsidR="00797FBB" w:rsidRPr="00797FBB">
        <w:rPr>
          <w:b/>
        </w:rPr>
        <w:t>Vaststellen notulen van 15 april 2014</w:t>
      </w:r>
    </w:p>
    <w:p w:rsidR="00187AD5" w:rsidRDefault="00AE6926" w:rsidP="001260B1">
      <w:pPr>
        <w:jc w:val="both"/>
      </w:pPr>
      <w:r>
        <w:t>M</w:t>
      </w:r>
      <w:r w:rsidR="007F00F5">
        <w:t>arjan vraagt of de laatste regel van punt</w:t>
      </w:r>
      <w:r w:rsidR="00A074C2">
        <w:t xml:space="preserve"> 6:</w:t>
      </w:r>
      <w:r>
        <w:t xml:space="preserve"> </w:t>
      </w:r>
      <w:r w:rsidR="00A074C2">
        <w:t>ze……lossen,</w:t>
      </w:r>
      <w:r w:rsidR="00797FBB">
        <w:t xml:space="preserve"> </w:t>
      </w:r>
      <w:r w:rsidR="007F00F5">
        <w:t>kan vervallen</w:t>
      </w:r>
      <w:r w:rsidR="00C548C1">
        <w:t>,</w:t>
      </w:r>
      <w:r w:rsidR="00797FBB">
        <w:t xml:space="preserve"> </w:t>
      </w:r>
      <w:r w:rsidR="00C548C1">
        <w:t xml:space="preserve">dit wordt gedaan en de notulen worden onder </w:t>
      </w:r>
      <w:r w:rsidR="005330BD">
        <w:t xml:space="preserve">dank </w:t>
      </w:r>
      <w:r w:rsidR="00C548C1">
        <w:t>aan Karin goedgekeurd.</w:t>
      </w:r>
      <w:r w:rsidR="007F00F5">
        <w:t xml:space="preserve"> </w:t>
      </w:r>
    </w:p>
    <w:p w:rsidR="00797FBB" w:rsidRDefault="00A074C2" w:rsidP="001260B1">
      <w:pPr>
        <w:spacing w:after="0"/>
        <w:jc w:val="both"/>
      </w:pPr>
      <w:r w:rsidRPr="00AE6926">
        <w:rPr>
          <w:b/>
        </w:rPr>
        <w:t>5</w:t>
      </w:r>
      <w:r w:rsidR="00AE6926">
        <w:t xml:space="preserve"> </w:t>
      </w:r>
      <w:r w:rsidR="00797FBB" w:rsidRPr="00797FBB">
        <w:rPr>
          <w:b/>
        </w:rPr>
        <w:t>Aktielijst</w:t>
      </w:r>
    </w:p>
    <w:p w:rsidR="00C548C1" w:rsidRDefault="00C548C1" w:rsidP="001260B1">
      <w:pPr>
        <w:spacing w:after="0"/>
        <w:jc w:val="both"/>
      </w:pPr>
      <w:r>
        <w:t>Omdat er tijdens de bewonersavond verschillende vragen zijn gekomen is het een lange reeks geworden maar er is ook al veel afgehandeld, o.a. de ve</w:t>
      </w:r>
      <w:r w:rsidR="00D9585E">
        <w:t>i</w:t>
      </w:r>
      <w:r>
        <w:t xml:space="preserve">ligheid bij de speeltuin op Slangenburg,  </w:t>
      </w:r>
      <w:r w:rsidR="00D9585E">
        <w:t xml:space="preserve">het parkeerprobleem op </w:t>
      </w:r>
      <w:proofErr w:type="spellStart"/>
      <w:r w:rsidR="00D9585E">
        <w:t>Molecaten</w:t>
      </w:r>
      <w:proofErr w:type="spellEnd"/>
      <w:r w:rsidR="00D9585E">
        <w:t>,</w:t>
      </w:r>
      <w:r w:rsidR="00797FBB">
        <w:t xml:space="preserve"> </w:t>
      </w:r>
      <w:r w:rsidR="00D9585E">
        <w:t xml:space="preserve">het parkeerprobleem op </w:t>
      </w:r>
      <w:proofErr w:type="spellStart"/>
      <w:r w:rsidR="00D9585E">
        <w:t>Nijenbeek</w:t>
      </w:r>
      <w:proofErr w:type="spellEnd"/>
      <w:r w:rsidR="00D9585E">
        <w:t xml:space="preserve"> </w:t>
      </w:r>
      <w:proofErr w:type="spellStart"/>
      <w:r w:rsidR="00D9585E">
        <w:t>t.h.v</w:t>
      </w:r>
      <w:proofErr w:type="spellEnd"/>
      <w:r w:rsidR="00D9585E">
        <w:t>. 65-85, veiligheid bij fietsoversteekplaats Slangenburg,</w:t>
      </w:r>
      <w:r w:rsidR="00797FBB">
        <w:t xml:space="preserve"> </w:t>
      </w:r>
      <w:proofErr w:type="spellStart"/>
      <w:r w:rsidR="00D9585E">
        <w:t>Molecaten</w:t>
      </w:r>
      <w:r w:rsidR="00797FBB">
        <w:t>-</w:t>
      </w:r>
      <w:r w:rsidR="00D9585E">
        <w:t>Goude</w:t>
      </w:r>
      <w:r w:rsidR="00A074C2">
        <w:t>nstein</w:t>
      </w:r>
      <w:proofErr w:type="spellEnd"/>
      <w:r w:rsidR="00A074C2">
        <w:t>, alhoewel de bewoners niet altijd ten volle tevreden zijn kan er niet mee</w:t>
      </w:r>
      <w:r w:rsidR="00737F8E">
        <w:t>r gedaan worden dan mogelijk is,</w:t>
      </w:r>
      <w:r w:rsidR="00797FBB">
        <w:t xml:space="preserve"> </w:t>
      </w:r>
      <w:r w:rsidR="00737F8E">
        <w:t>maar dit kan er wel toe leiden dat deze punten in herhaling blijven, omdat er iedere keer verschillende bewoners met hetzelfde probleem naar voren komen.</w:t>
      </w:r>
    </w:p>
    <w:p w:rsidR="00D9585E" w:rsidRDefault="00D9585E" w:rsidP="001260B1">
      <w:pPr>
        <w:spacing w:line="240" w:lineRule="auto"/>
        <w:jc w:val="both"/>
      </w:pPr>
      <w:r>
        <w:t>Er moeten nog enkele punten afgehandeld worden o.a.</w:t>
      </w:r>
      <w:r w:rsidR="00797FBB">
        <w:t>:</w:t>
      </w:r>
    </w:p>
    <w:p w:rsidR="00797FBB" w:rsidRPr="00797FBB" w:rsidRDefault="00E15149" w:rsidP="001260B1">
      <w:pPr>
        <w:spacing w:after="0" w:line="240" w:lineRule="auto"/>
        <w:jc w:val="both"/>
        <w:rPr>
          <w:b/>
        </w:rPr>
      </w:pPr>
      <w:proofErr w:type="spellStart"/>
      <w:r w:rsidRPr="00797FBB">
        <w:rPr>
          <w:b/>
        </w:rPr>
        <w:t>Aktielijstnummer</w:t>
      </w:r>
      <w:proofErr w:type="spellEnd"/>
      <w:r w:rsidRPr="00797FBB">
        <w:rPr>
          <w:b/>
        </w:rPr>
        <w:t xml:space="preserve"> 9</w:t>
      </w:r>
      <w:r w:rsidR="00797FBB">
        <w:rPr>
          <w:b/>
        </w:rPr>
        <w:t xml:space="preserve">: Panna veldje 1 – 10 jaar, </w:t>
      </w:r>
      <w:proofErr w:type="spellStart"/>
      <w:r w:rsidR="00797FBB">
        <w:rPr>
          <w:b/>
        </w:rPr>
        <w:t>Goudenstein</w:t>
      </w:r>
      <w:proofErr w:type="spellEnd"/>
    </w:p>
    <w:p w:rsidR="00771D81" w:rsidRDefault="00771D81" w:rsidP="001260B1">
      <w:pPr>
        <w:spacing w:line="240" w:lineRule="auto"/>
        <w:jc w:val="both"/>
      </w:pPr>
      <w:r>
        <w:t xml:space="preserve">Jongerenwerker </w:t>
      </w:r>
      <w:proofErr w:type="spellStart"/>
      <w:r>
        <w:t>Novel</w:t>
      </w:r>
      <w:proofErr w:type="spellEnd"/>
      <w:r>
        <w:t xml:space="preserve"> </w:t>
      </w:r>
      <w:proofErr w:type="spellStart"/>
      <w:r>
        <w:t>Aaloul</w:t>
      </w:r>
      <w:proofErr w:type="spellEnd"/>
      <w:r>
        <w:t xml:space="preserve"> gaat de situatie bij het </w:t>
      </w:r>
      <w:r w:rsidR="00797FBB">
        <w:t>P</w:t>
      </w:r>
      <w:r>
        <w:t>a</w:t>
      </w:r>
      <w:r w:rsidR="00B91483">
        <w:t>n</w:t>
      </w:r>
      <w:r>
        <w:t>na</w:t>
      </w:r>
      <w:r w:rsidR="00797FBB">
        <w:t xml:space="preserve"> </w:t>
      </w:r>
      <w:r>
        <w:t xml:space="preserve">veldje op </w:t>
      </w:r>
      <w:proofErr w:type="spellStart"/>
      <w:r>
        <w:t>Goudenstein</w:t>
      </w:r>
      <w:proofErr w:type="spellEnd"/>
      <w:r>
        <w:t xml:space="preserve"> nogmaals </w:t>
      </w:r>
      <w:r w:rsidR="00D9585E">
        <w:t xml:space="preserve"> </w:t>
      </w:r>
      <w:r>
        <w:t>bekijken i.v.m. klachten van de omwonende</w:t>
      </w:r>
      <w:r w:rsidR="005330BD">
        <w:t>n</w:t>
      </w:r>
      <w:r w:rsidR="00DD6535">
        <w:t>.</w:t>
      </w:r>
    </w:p>
    <w:p w:rsidR="00797FBB" w:rsidRDefault="00E15149" w:rsidP="001260B1">
      <w:pPr>
        <w:spacing w:after="0" w:line="240" w:lineRule="auto"/>
        <w:jc w:val="both"/>
        <w:rPr>
          <w:b/>
        </w:rPr>
      </w:pPr>
      <w:r w:rsidRPr="00797FBB">
        <w:rPr>
          <w:b/>
        </w:rPr>
        <w:t>Aktielijstnummer 6</w:t>
      </w:r>
      <w:r w:rsidR="00797FBB" w:rsidRPr="00797FBB">
        <w:rPr>
          <w:b/>
        </w:rPr>
        <w:t>:</w:t>
      </w:r>
      <w:r w:rsidR="00797FBB">
        <w:rPr>
          <w:b/>
        </w:rPr>
        <w:t xml:space="preserve"> </w:t>
      </w:r>
      <w:r w:rsidR="0047432F">
        <w:rPr>
          <w:b/>
        </w:rPr>
        <w:t xml:space="preserve">Parkeren op gemeentetuin </w:t>
      </w:r>
      <w:r w:rsidR="000210FD">
        <w:rPr>
          <w:b/>
        </w:rPr>
        <w:t xml:space="preserve">(Website: </w:t>
      </w:r>
      <w:proofErr w:type="spellStart"/>
      <w:r w:rsidR="000210FD">
        <w:rPr>
          <w:b/>
        </w:rPr>
        <w:t>Nijenbeek</w:t>
      </w:r>
      <w:proofErr w:type="spellEnd"/>
      <w:r w:rsidR="000210FD">
        <w:rPr>
          <w:b/>
        </w:rPr>
        <w:t xml:space="preserve"> </w:t>
      </w:r>
    </w:p>
    <w:p w:rsidR="00771D81" w:rsidRDefault="00771D81" w:rsidP="001260B1">
      <w:pPr>
        <w:spacing w:line="240" w:lineRule="auto"/>
        <w:jc w:val="both"/>
      </w:pPr>
      <w:r>
        <w:t xml:space="preserve">Inge gaat het </w:t>
      </w:r>
      <w:r w:rsidR="000210FD">
        <w:t xml:space="preserve">parkeerprobleem bij </w:t>
      </w:r>
      <w:proofErr w:type="spellStart"/>
      <w:r w:rsidR="000210FD">
        <w:t>Nijenbeek</w:t>
      </w:r>
      <w:proofErr w:type="spellEnd"/>
      <w:r w:rsidR="000210FD">
        <w:t xml:space="preserve"> </w:t>
      </w:r>
      <w:r>
        <w:t xml:space="preserve"> met de bewoners bespreken</w:t>
      </w:r>
      <w:r w:rsidR="00DD6535">
        <w:t>.</w:t>
      </w:r>
    </w:p>
    <w:p w:rsidR="0047432F" w:rsidRDefault="00E15149" w:rsidP="001260B1">
      <w:pPr>
        <w:spacing w:after="0" w:line="240" w:lineRule="auto"/>
        <w:jc w:val="both"/>
        <w:rPr>
          <w:b/>
        </w:rPr>
      </w:pPr>
      <w:proofErr w:type="spellStart"/>
      <w:r w:rsidRPr="0047432F">
        <w:rPr>
          <w:b/>
        </w:rPr>
        <w:t>Aktielijstnummer</w:t>
      </w:r>
      <w:proofErr w:type="spellEnd"/>
      <w:r w:rsidRPr="0047432F">
        <w:rPr>
          <w:b/>
        </w:rPr>
        <w:t xml:space="preserve"> 10</w:t>
      </w:r>
      <w:r w:rsidR="0047432F">
        <w:rPr>
          <w:b/>
        </w:rPr>
        <w:t>: Wat</w:t>
      </w:r>
      <w:r w:rsidR="00B30838">
        <w:rPr>
          <w:b/>
        </w:rPr>
        <w:t>erpomp/Speeltuintje, Slangenburg</w:t>
      </w:r>
    </w:p>
    <w:p w:rsidR="00771D81" w:rsidRDefault="00771D81" w:rsidP="001260B1">
      <w:pPr>
        <w:spacing w:line="240" w:lineRule="auto"/>
        <w:jc w:val="both"/>
      </w:pPr>
      <w:r>
        <w:t>Inge geeft aan dat de afdeling BOR de waterpomp in de speeltuin bij Slangenburg na zal kijken</w:t>
      </w:r>
      <w:r w:rsidR="00DD6535">
        <w:t>.</w:t>
      </w:r>
    </w:p>
    <w:p w:rsidR="0047432F" w:rsidRDefault="00E15149" w:rsidP="001260B1">
      <w:pPr>
        <w:spacing w:after="0" w:line="240" w:lineRule="auto"/>
        <w:jc w:val="both"/>
      </w:pPr>
      <w:r w:rsidRPr="0047432F">
        <w:rPr>
          <w:b/>
        </w:rPr>
        <w:t>Aktielijstnummer 13</w:t>
      </w:r>
      <w:r w:rsidR="0047432F">
        <w:rPr>
          <w:b/>
        </w:rPr>
        <w:t>: Zwerfvuil en</w:t>
      </w:r>
      <w:r w:rsidR="000210FD">
        <w:rPr>
          <w:b/>
        </w:rPr>
        <w:t xml:space="preserve"> ander overlast, </w:t>
      </w:r>
      <w:r w:rsidR="0047432F">
        <w:rPr>
          <w:b/>
        </w:rPr>
        <w:t xml:space="preserve"> </w:t>
      </w:r>
      <w:proofErr w:type="spellStart"/>
      <w:r w:rsidR="0047432F">
        <w:rPr>
          <w:b/>
        </w:rPr>
        <w:t>Goudenstein</w:t>
      </w:r>
      <w:proofErr w:type="spellEnd"/>
      <w:r w:rsidR="0047432F">
        <w:rPr>
          <w:b/>
        </w:rPr>
        <w:t xml:space="preserve"> </w:t>
      </w:r>
    </w:p>
    <w:p w:rsidR="00771D81" w:rsidRDefault="00771D81" w:rsidP="001260B1">
      <w:pPr>
        <w:spacing w:line="240" w:lineRule="auto"/>
        <w:jc w:val="both"/>
      </w:pPr>
      <w:r>
        <w:t>Daniëlle geeft aan dat de schoolroutes binnenkort planmatig op het rooster staan op handhaving van veiligheid en overlast</w:t>
      </w:r>
      <w:r w:rsidR="00DD6535">
        <w:t>.</w:t>
      </w:r>
    </w:p>
    <w:p w:rsidR="0047432F" w:rsidRDefault="00E15149" w:rsidP="001260B1">
      <w:pPr>
        <w:spacing w:after="0" w:line="240" w:lineRule="auto"/>
        <w:jc w:val="both"/>
        <w:rPr>
          <w:b/>
        </w:rPr>
      </w:pPr>
      <w:r w:rsidRPr="0047432F">
        <w:rPr>
          <w:b/>
        </w:rPr>
        <w:t>Aktielijstnummer</w:t>
      </w:r>
      <w:r w:rsidR="0047432F" w:rsidRPr="0047432F">
        <w:rPr>
          <w:b/>
        </w:rPr>
        <w:t xml:space="preserve"> </w:t>
      </w:r>
      <w:r w:rsidRPr="0047432F">
        <w:rPr>
          <w:b/>
        </w:rPr>
        <w:t>14</w:t>
      </w:r>
      <w:r w:rsidR="0047432F">
        <w:rPr>
          <w:b/>
        </w:rPr>
        <w:t xml:space="preserve">: Rommel naast fietspad achter </w:t>
      </w:r>
      <w:proofErr w:type="spellStart"/>
      <w:r w:rsidR="0047432F">
        <w:rPr>
          <w:b/>
        </w:rPr>
        <w:t>Molecaten</w:t>
      </w:r>
      <w:proofErr w:type="spellEnd"/>
    </w:p>
    <w:p w:rsidR="00771D81" w:rsidRDefault="00771D81" w:rsidP="001260B1">
      <w:pPr>
        <w:spacing w:line="240" w:lineRule="auto"/>
        <w:jc w:val="both"/>
      </w:pPr>
      <w:r>
        <w:t xml:space="preserve">Jan gaat </w:t>
      </w:r>
      <w:proofErr w:type="spellStart"/>
      <w:r>
        <w:t>aktie</w:t>
      </w:r>
      <w:proofErr w:type="spellEnd"/>
      <w:r>
        <w:t xml:space="preserve"> ondernemen n.a.v. de klachten over de rommelige aanblik van de achterzijde bij </w:t>
      </w:r>
      <w:proofErr w:type="spellStart"/>
      <w:r>
        <w:t>Molecaten</w:t>
      </w:r>
      <w:proofErr w:type="spellEnd"/>
      <w:r>
        <w:t xml:space="preserve"> 1-</w:t>
      </w:r>
      <w:r w:rsidR="005330BD">
        <w:t>11</w:t>
      </w:r>
      <w:r w:rsidR="00DD6535">
        <w:t>.</w:t>
      </w:r>
    </w:p>
    <w:p w:rsidR="0047432F" w:rsidRDefault="0047432F" w:rsidP="0047432F">
      <w:pPr>
        <w:spacing w:line="240" w:lineRule="auto"/>
        <w:jc w:val="right"/>
        <w:rPr>
          <w:b/>
        </w:rPr>
      </w:pPr>
      <w:r>
        <w:rPr>
          <w:noProof/>
          <w:lang w:eastAsia="nl-NL"/>
        </w:rPr>
        <w:drawing>
          <wp:inline distT="0" distB="0" distL="0" distR="0">
            <wp:extent cx="1685925" cy="790575"/>
            <wp:effectExtent l="0" t="0" r="0" b="0"/>
            <wp:docPr id="3" name="Afbeelding 3" descr="Beschrijving: log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Beschrijving: logo"/>
                    <pic:cNvPicPr>
                      <a:picLocks noChangeAspect="1" noChangeArrowheads="1"/>
                    </pic:cNvPicPr>
                  </pic:nvPicPr>
                  <pic:blipFill>
                    <a:blip r:embed="rId9" r:link="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85925" cy="790575"/>
                    </a:xfrm>
                    <a:prstGeom prst="rect">
                      <a:avLst/>
                    </a:prstGeom>
                    <a:noFill/>
                    <a:ln>
                      <a:noFill/>
                    </a:ln>
                  </pic:spPr>
                </pic:pic>
              </a:graphicData>
            </a:graphic>
          </wp:inline>
        </w:drawing>
      </w:r>
    </w:p>
    <w:p w:rsidR="002714E9" w:rsidRDefault="00E15149" w:rsidP="001260B1">
      <w:pPr>
        <w:spacing w:after="0" w:line="240" w:lineRule="auto"/>
        <w:jc w:val="both"/>
        <w:rPr>
          <w:b/>
        </w:rPr>
      </w:pPr>
      <w:r w:rsidRPr="00E15149">
        <w:rPr>
          <w:b/>
        </w:rPr>
        <w:t>6</w:t>
      </w:r>
      <w:r w:rsidR="002714E9">
        <w:rPr>
          <w:b/>
        </w:rPr>
        <w:t xml:space="preserve"> Ondersteuning (Inbreng)</w:t>
      </w:r>
    </w:p>
    <w:p w:rsidR="002714E9" w:rsidRPr="002714E9" w:rsidRDefault="002714E9" w:rsidP="001260B1">
      <w:pPr>
        <w:spacing w:after="0" w:line="240" w:lineRule="auto"/>
        <w:jc w:val="both"/>
        <w:rPr>
          <w:u w:val="single"/>
        </w:rPr>
      </w:pPr>
      <w:r w:rsidRPr="002714E9">
        <w:rPr>
          <w:u w:val="single"/>
        </w:rPr>
        <w:t>Politie</w:t>
      </w:r>
    </w:p>
    <w:p w:rsidR="00156F85" w:rsidRDefault="002714E9" w:rsidP="001260B1">
      <w:pPr>
        <w:spacing w:after="120" w:line="240" w:lineRule="auto"/>
        <w:jc w:val="both"/>
      </w:pPr>
      <w:r>
        <w:t>V</w:t>
      </w:r>
      <w:r w:rsidR="00280C43">
        <w:t xml:space="preserve">anuit de politie geeft </w:t>
      </w:r>
      <w:r w:rsidR="00771D81">
        <w:t>Daniëlle aan dat het over het</w:t>
      </w:r>
      <w:r w:rsidR="00B30838">
        <w:t xml:space="preserve"> algemeen rustig is in de wijk</w:t>
      </w:r>
      <w:r w:rsidR="00156F85">
        <w:t>,</w:t>
      </w:r>
      <w:r w:rsidR="00B30838">
        <w:t xml:space="preserve"> </w:t>
      </w:r>
      <w:r w:rsidR="00156F85">
        <w:t xml:space="preserve">in de veiligheidsweek zal er extra aandacht worden besteed aan de veiligheid bij de rotonde </w:t>
      </w:r>
      <w:proofErr w:type="spellStart"/>
      <w:r w:rsidR="00156F85">
        <w:t>Lunterseweg</w:t>
      </w:r>
      <w:proofErr w:type="spellEnd"/>
      <w:r w:rsidR="00156F85">
        <w:t xml:space="preserve"> en </w:t>
      </w:r>
      <w:proofErr w:type="spellStart"/>
      <w:r w:rsidR="00156F85">
        <w:t>Scherpenzeelseweg</w:t>
      </w:r>
      <w:proofErr w:type="spellEnd"/>
      <w:r w:rsidR="00156F85">
        <w:t xml:space="preserve"> voor de fietsers die daar dagelijks in grote aantallen langskomen</w:t>
      </w:r>
      <w:r w:rsidR="00DD6535">
        <w:t>.</w:t>
      </w:r>
    </w:p>
    <w:p w:rsidR="002714E9" w:rsidRPr="002714E9" w:rsidRDefault="002714E9" w:rsidP="001260B1">
      <w:pPr>
        <w:spacing w:after="0" w:line="240" w:lineRule="auto"/>
        <w:jc w:val="both"/>
        <w:rPr>
          <w:u w:val="single"/>
        </w:rPr>
      </w:pPr>
      <w:r w:rsidRPr="002714E9">
        <w:rPr>
          <w:u w:val="single"/>
        </w:rPr>
        <w:t>Woningstichting</w:t>
      </w:r>
    </w:p>
    <w:p w:rsidR="00156F85" w:rsidRDefault="00280C43" w:rsidP="001260B1">
      <w:pPr>
        <w:spacing w:line="240" w:lineRule="auto"/>
        <w:jc w:val="both"/>
      </w:pPr>
      <w:r>
        <w:t xml:space="preserve">De woonconsulente </w:t>
      </w:r>
      <w:r w:rsidR="00156F85">
        <w:t xml:space="preserve">Marjan deelt mee dat er achter de woningen </w:t>
      </w:r>
      <w:proofErr w:type="spellStart"/>
      <w:r w:rsidR="00156F85">
        <w:t>Goudenstein</w:t>
      </w:r>
      <w:proofErr w:type="spellEnd"/>
      <w:r w:rsidR="00156F85">
        <w:t xml:space="preserve"> 30-58 een pad gelegd zal worden zodat de bewoners hun achtertuin kunnen ontsluiten.</w:t>
      </w:r>
    </w:p>
    <w:p w:rsidR="002714E9" w:rsidRDefault="00B91483" w:rsidP="001260B1">
      <w:pPr>
        <w:spacing w:after="0" w:line="240" w:lineRule="auto"/>
        <w:jc w:val="both"/>
        <w:rPr>
          <w:b/>
        </w:rPr>
      </w:pPr>
      <w:r w:rsidRPr="00B91483">
        <w:rPr>
          <w:b/>
        </w:rPr>
        <w:t>7</w:t>
      </w:r>
      <w:r>
        <w:rPr>
          <w:b/>
        </w:rPr>
        <w:t xml:space="preserve"> </w:t>
      </w:r>
      <w:r w:rsidR="002714E9">
        <w:rPr>
          <w:b/>
        </w:rPr>
        <w:t>Uit de commissies</w:t>
      </w:r>
    </w:p>
    <w:p w:rsidR="002714E9" w:rsidRPr="00AE5C50" w:rsidRDefault="002714E9" w:rsidP="001260B1">
      <w:pPr>
        <w:spacing w:after="0" w:line="240" w:lineRule="auto"/>
        <w:jc w:val="both"/>
        <w:rPr>
          <w:u w:val="single"/>
        </w:rPr>
      </w:pPr>
      <w:proofErr w:type="spellStart"/>
      <w:r w:rsidRPr="00AE5C50">
        <w:rPr>
          <w:u w:val="single"/>
        </w:rPr>
        <w:t>cCOM</w:t>
      </w:r>
      <w:proofErr w:type="spellEnd"/>
    </w:p>
    <w:p w:rsidR="00156F85" w:rsidRDefault="002714E9" w:rsidP="001260B1">
      <w:pPr>
        <w:spacing w:line="240" w:lineRule="auto"/>
        <w:jc w:val="both"/>
      </w:pPr>
      <w:r>
        <w:t>V</w:t>
      </w:r>
      <w:r w:rsidR="00B91483">
        <w:t xml:space="preserve">anuit de commissie communicatie is er een aandachtspunt namelijk: </w:t>
      </w:r>
      <w:r w:rsidR="00156F85">
        <w:t>Fred vraagt of de communicatie tussen de leden verbeterd kan worden via de mail en of er cc naar Fred of Carla gestuurd kan worden</w:t>
      </w:r>
      <w:r w:rsidR="00DD6535">
        <w:t>.</w:t>
      </w:r>
    </w:p>
    <w:p w:rsidR="00AE5C50" w:rsidRDefault="00B91483" w:rsidP="001260B1">
      <w:pPr>
        <w:spacing w:after="0" w:line="240" w:lineRule="auto"/>
        <w:jc w:val="both"/>
        <w:rPr>
          <w:b/>
        </w:rPr>
      </w:pPr>
      <w:r w:rsidRPr="004F4C07">
        <w:rPr>
          <w:b/>
        </w:rPr>
        <w:t xml:space="preserve">8 </w:t>
      </w:r>
      <w:r w:rsidR="00AE5C50">
        <w:rPr>
          <w:b/>
        </w:rPr>
        <w:t>Bespreekpunten</w:t>
      </w:r>
    </w:p>
    <w:p w:rsidR="00AE5C50" w:rsidRPr="00AE5C50" w:rsidRDefault="00AE5C50" w:rsidP="001260B1">
      <w:pPr>
        <w:spacing w:after="0" w:line="240" w:lineRule="auto"/>
        <w:jc w:val="both"/>
        <w:rPr>
          <w:u w:val="single"/>
        </w:rPr>
      </w:pPr>
      <w:r w:rsidRPr="00AE5C50">
        <w:rPr>
          <w:u w:val="single"/>
        </w:rPr>
        <w:t>Veiligheidsmonitor / Bewonersavond</w:t>
      </w:r>
    </w:p>
    <w:p w:rsidR="00156F85" w:rsidRDefault="00156F85" w:rsidP="001260B1">
      <w:pPr>
        <w:spacing w:after="120" w:line="240" w:lineRule="auto"/>
        <w:jc w:val="both"/>
      </w:pPr>
      <w:r>
        <w:t xml:space="preserve">De bewonersavond is door </w:t>
      </w:r>
      <w:r w:rsidR="00DD6535">
        <w:t xml:space="preserve">een ieder als positief ervaren en is voor herhaling vatbaar,Inge zal er een verslag van maken en dat kan </w:t>
      </w:r>
      <w:r w:rsidR="005330BD">
        <w:t xml:space="preserve">dan </w:t>
      </w:r>
      <w:r w:rsidR="00DD6535">
        <w:t>op de website geplaatst worden.</w:t>
      </w:r>
    </w:p>
    <w:p w:rsidR="00AE5C50" w:rsidRPr="00AE5C50" w:rsidRDefault="00AE5C50" w:rsidP="001260B1">
      <w:pPr>
        <w:spacing w:after="0" w:line="240" w:lineRule="auto"/>
        <w:jc w:val="both"/>
        <w:rPr>
          <w:b/>
          <w:u w:val="single"/>
        </w:rPr>
      </w:pPr>
      <w:r>
        <w:rPr>
          <w:u w:val="single"/>
        </w:rPr>
        <w:t xml:space="preserve">Groenrenovatie </w:t>
      </w:r>
      <w:proofErr w:type="spellStart"/>
      <w:r>
        <w:rPr>
          <w:u w:val="single"/>
        </w:rPr>
        <w:t>Goudenstein</w:t>
      </w:r>
      <w:proofErr w:type="spellEnd"/>
    </w:p>
    <w:p w:rsidR="00771D81" w:rsidRDefault="00DD6535" w:rsidP="001260B1">
      <w:pPr>
        <w:spacing w:line="240" w:lineRule="auto"/>
        <w:jc w:val="both"/>
      </w:pPr>
      <w:r>
        <w:t xml:space="preserve">De groenrenovatie voor </w:t>
      </w:r>
      <w:proofErr w:type="spellStart"/>
      <w:r>
        <w:t>Goudenstein</w:t>
      </w:r>
      <w:proofErr w:type="spellEnd"/>
      <w:r>
        <w:t xml:space="preserve"> is erg onduidelijk voor de bewoners en het wijkplatform om een beter beeld te krijgen zal Jan </w:t>
      </w:r>
      <w:r w:rsidR="00B43EAA">
        <w:t xml:space="preserve">een brief sturen naar </w:t>
      </w:r>
      <w:proofErr w:type="spellStart"/>
      <w:r w:rsidR="00B43EAA">
        <w:t>Hilde</w:t>
      </w:r>
      <w:proofErr w:type="spellEnd"/>
      <w:r w:rsidR="00B43EAA">
        <w:t xml:space="preserve"> </w:t>
      </w:r>
      <w:proofErr w:type="spellStart"/>
      <w:r w:rsidR="00B43EAA">
        <w:t>Goedegebuure</w:t>
      </w:r>
      <w:proofErr w:type="spellEnd"/>
      <w:r w:rsidR="00B43EAA">
        <w:t xml:space="preserve"> om het ongenoegen over deze gang van zaken, want er wordt naar de bewoners gesuggereerd dat  de gemeente i.o.m. het wijkplatform tot deze vorm van renovatie is </w:t>
      </w:r>
      <w:r w:rsidR="00E4601A">
        <w:t>gekomen maar dit is absoluut niet gebeurt.</w:t>
      </w:r>
    </w:p>
    <w:p w:rsidR="00AE5C50" w:rsidRPr="00AE5C50" w:rsidRDefault="00AE5C50" w:rsidP="001260B1">
      <w:pPr>
        <w:spacing w:after="0" w:line="240" w:lineRule="auto"/>
        <w:jc w:val="both"/>
        <w:rPr>
          <w:u w:val="single"/>
        </w:rPr>
      </w:pPr>
      <w:r>
        <w:rPr>
          <w:u w:val="single"/>
        </w:rPr>
        <w:t>Burendag 27 september 2014</w:t>
      </w:r>
    </w:p>
    <w:p w:rsidR="000A617C" w:rsidRDefault="000A617C" w:rsidP="001260B1">
      <w:pPr>
        <w:spacing w:line="240" w:lineRule="auto"/>
        <w:jc w:val="both"/>
      </w:pPr>
      <w:r>
        <w:t xml:space="preserve">Er zijn geen aanmeldingen voor de burendag ,het is wel jammer want het is een prima invulling om als buurt een goede samenleving te vormen, </w:t>
      </w:r>
      <w:r w:rsidR="005330BD">
        <w:t>M</w:t>
      </w:r>
      <w:r>
        <w:t>arjan zegt dat er nog wel aangemeld kan worden maar dat er in oranjefonds geen geld meer is ,dus zal het uit het buurtbudget moeten komen.</w:t>
      </w:r>
    </w:p>
    <w:p w:rsidR="00AE5C50" w:rsidRPr="00AE5C50" w:rsidRDefault="00AE5C50" w:rsidP="001260B1">
      <w:pPr>
        <w:spacing w:after="0" w:line="240" w:lineRule="auto"/>
        <w:jc w:val="both"/>
        <w:rPr>
          <w:u w:val="single"/>
        </w:rPr>
      </w:pPr>
      <w:r>
        <w:rPr>
          <w:u w:val="single"/>
        </w:rPr>
        <w:t xml:space="preserve">Gravelpad </w:t>
      </w:r>
      <w:proofErr w:type="spellStart"/>
      <w:r>
        <w:rPr>
          <w:u w:val="single"/>
        </w:rPr>
        <w:t>Goudenstein</w:t>
      </w:r>
      <w:proofErr w:type="spellEnd"/>
      <w:r>
        <w:rPr>
          <w:u w:val="single"/>
        </w:rPr>
        <w:t xml:space="preserve"> / </w:t>
      </w:r>
      <w:proofErr w:type="spellStart"/>
      <w:r>
        <w:rPr>
          <w:u w:val="single"/>
        </w:rPr>
        <w:t>Molecaten</w:t>
      </w:r>
      <w:proofErr w:type="spellEnd"/>
    </w:p>
    <w:p w:rsidR="000A617C" w:rsidRDefault="000A617C" w:rsidP="001260B1">
      <w:pPr>
        <w:spacing w:after="0" w:line="240" w:lineRule="auto"/>
        <w:jc w:val="both"/>
      </w:pPr>
      <w:r>
        <w:t xml:space="preserve">De situatie van de gravelpaden op </w:t>
      </w:r>
      <w:proofErr w:type="spellStart"/>
      <w:r>
        <w:t>Goudenstein</w:t>
      </w:r>
      <w:proofErr w:type="spellEnd"/>
      <w:r>
        <w:t xml:space="preserve"> en </w:t>
      </w:r>
      <w:proofErr w:type="spellStart"/>
      <w:r>
        <w:t>Molecaten</w:t>
      </w:r>
      <w:proofErr w:type="spellEnd"/>
      <w:r>
        <w:t xml:space="preserve"> zijn nog steeds niet opgelost ,het is een modderpoel, hoewel de aanpak in het voorjaar zou plaatsvinden, dit blijft een aandachtpunt.</w:t>
      </w:r>
    </w:p>
    <w:p w:rsidR="000A617C" w:rsidRDefault="000A617C" w:rsidP="001260B1">
      <w:pPr>
        <w:spacing w:line="240" w:lineRule="auto"/>
        <w:jc w:val="both"/>
      </w:pPr>
      <w:r>
        <w:t>Er is extra schoonmaakdag in oktober de zogenaamde Groene Zaterdag,</w:t>
      </w:r>
      <w:r w:rsidR="00617030">
        <w:t xml:space="preserve"> </w:t>
      </w:r>
      <w:r>
        <w:t>11 oktober, dit wordt d.m.v. de website onder de aandacht gebracht.</w:t>
      </w:r>
    </w:p>
    <w:p w:rsidR="00617030" w:rsidRDefault="004F4C07" w:rsidP="001260B1">
      <w:pPr>
        <w:spacing w:after="0" w:line="240" w:lineRule="auto"/>
        <w:jc w:val="both"/>
        <w:rPr>
          <w:b/>
        </w:rPr>
      </w:pPr>
      <w:r>
        <w:rPr>
          <w:b/>
        </w:rPr>
        <w:t xml:space="preserve">9 </w:t>
      </w:r>
      <w:r w:rsidR="00617030">
        <w:rPr>
          <w:b/>
        </w:rPr>
        <w:t>Planning / Data</w:t>
      </w:r>
    </w:p>
    <w:p w:rsidR="000A617C" w:rsidRDefault="000A617C" w:rsidP="001260B1">
      <w:pPr>
        <w:spacing w:after="0" w:line="240" w:lineRule="auto"/>
        <w:jc w:val="both"/>
      </w:pPr>
      <w:r>
        <w:t>Burendag</w:t>
      </w:r>
      <w:r w:rsidR="004C6B14">
        <w:t>:</w:t>
      </w:r>
      <w:r>
        <w:t xml:space="preserve"> </w:t>
      </w:r>
      <w:r w:rsidR="00617030">
        <w:tab/>
      </w:r>
      <w:r w:rsidR="00617030">
        <w:tab/>
      </w:r>
      <w:r w:rsidR="00617030">
        <w:tab/>
      </w:r>
      <w:r w:rsidR="00617030">
        <w:tab/>
      </w:r>
      <w:r>
        <w:t>27 september</w:t>
      </w:r>
    </w:p>
    <w:p w:rsidR="000A617C" w:rsidRDefault="000A617C" w:rsidP="001260B1">
      <w:pPr>
        <w:spacing w:after="0" w:line="240" w:lineRule="auto"/>
        <w:jc w:val="both"/>
      </w:pPr>
      <w:r>
        <w:t xml:space="preserve">Vergadering </w:t>
      </w:r>
      <w:proofErr w:type="spellStart"/>
      <w:r>
        <w:t>wijkplatform</w:t>
      </w:r>
      <w:r w:rsidR="004C6B14">
        <w:t>Zuid</w:t>
      </w:r>
      <w:proofErr w:type="spellEnd"/>
      <w:r w:rsidR="00617030">
        <w:t xml:space="preserve"> </w:t>
      </w:r>
      <w:r w:rsidR="00617030">
        <w:rPr>
          <w:rFonts w:ascii="Times New Roman" w:hAnsi="Times New Roman"/>
        </w:rPr>
        <w:t>II</w:t>
      </w:r>
      <w:r w:rsidR="004C6B14">
        <w:t xml:space="preserve">: </w:t>
      </w:r>
      <w:r w:rsidR="00617030">
        <w:tab/>
      </w:r>
      <w:r w:rsidR="004C6B14">
        <w:t>18 november</w:t>
      </w:r>
    </w:p>
    <w:p w:rsidR="004C6B14" w:rsidRDefault="004C6B14" w:rsidP="001260B1">
      <w:pPr>
        <w:spacing w:after="0" w:line="240" w:lineRule="auto"/>
        <w:jc w:val="both"/>
      </w:pPr>
      <w:r>
        <w:t>Stuurgroep</w:t>
      </w:r>
      <w:r w:rsidR="00617030">
        <w:t xml:space="preserve"> </w:t>
      </w:r>
      <w:r>
        <w:t xml:space="preserve">overleg: </w:t>
      </w:r>
      <w:r w:rsidR="00617030">
        <w:tab/>
      </w:r>
      <w:r w:rsidR="00617030">
        <w:tab/>
      </w:r>
      <w:r w:rsidR="00617030">
        <w:tab/>
      </w:r>
      <w:r>
        <w:t>19 november</w:t>
      </w:r>
    </w:p>
    <w:p w:rsidR="004C6B14" w:rsidRDefault="004C6B14" w:rsidP="001260B1">
      <w:pPr>
        <w:spacing w:after="0" w:line="240" w:lineRule="auto"/>
        <w:jc w:val="both"/>
      </w:pPr>
      <w:r>
        <w:t>Gezamenlijke wijkplatformavond</w:t>
      </w:r>
      <w:r w:rsidR="00617030">
        <w:t>:</w:t>
      </w:r>
      <w:r>
        <w:t xml:space="preserve"> </w:t>
      </w:r>
      <w:r w:rsidR="00617030">
        <w:tab/>
      </w:r>
      <w:r>
        <w:t>25 november</w:t>
      </w:r>
    </w:p>
    <w:p w:rsidR="00617030" w:rsidRDefault="00617030" w:rsidP="001260B1">
      <w:pPr>
        <w:spacing w:after="0" w:line="240" w:lineRule="auto"/>
        <w:jc w:val="both"/>
      </w:pPr>
    </w:p>
    <w:p w:rsidR="00617030" w:rsidRDefault="004F4C07" w:rsidP="001260B1">
      <w:pPr>
        <w:spacing w:after="0" w:line="240" w:lineRule="auto"/>
        <w:jc w:val="both"/>
        <w:rPr>
          <w:b/>
        </w:rPr>
      </w:pPr>
      <w:r>
        <w:rPr>
          <w:b/>
        </w:rPr>
        <w:t xml:space="preserve">10 </w:t>
      </w:r>
      <w:r w:rsidR="00617030">
        <w:rPr>
          <w:b/>
        </w:rPr>
        <w:t>Rondvraag</w:t>
      </w:r>
    </w:p>
    <w:p w:rsidR="004C6B14" w:rsidRDefault="004C6B14" w:rsidP="001260B1">
      <w:pPr>
        <w:spacing w:line="240" w:lineRule="auto"/>
        <w:jc w:val="both"/>
      </w:pPr>
      <w:r w:rsidRPr="00617030">
        <w:rPr>
          <w:b/>
        </w:rPr>
        <w:t>Inge</w:t>
      </w:r>
      <w:r>
        <w:t xml:space="preserve"> vraagt of er vanuit de wijkplatformleden een idee kan komen om de gezamenlijke avond op een gezellige wijze in te vullen</w:t>
      </w:r>
      <w:r w:rsidR="00617030">
        <w:t>.</w:t>
      </w:r>
    </w:p>
    <w:p w:rsidR="00B30838" w:rsidRDefault="004C6B14" w:rsidP="001260B1">
      <w:pPr>
        <w:spacing w:line="240" w:lineRule="auto"/>
        <w:jc w:val="both"/>
      </w:pPr>
      <w:r w:rsidRPr="00617030">
        <w:rPr>
          <w:b/>
        </w:rPr>
        <w:t>Karin</w:t>
      </w:r>
      <w:r>
        <w:t xml:space="preserve"> vraagt of de notulen iets eerder dan gebruikelijk verspreid kunnen worden bijv. 2 weken na de vergadering, en of de notulen dan op de </w:t>
      </w:r>
      <w:r w:rsidR="00AD4D7E">
        <w:t>website geplaatst kunnen worden, indien mogelijk zal een ieder die notuleert hier rekening mee houden,zodat de notulen op de website kunnen geplaatst worden het</w:t>
      </w:r>
      <w:r w:rsidR="00617030">
        <w:t xml:space="preserve"> </w:t>
      </w:r>
      <w:r w:rsidR="00AD4D7E">
        <w:t>welk de actualiteit v</w:t>
      </w:r>
      <w:r w:rsidR="00617030">
        <w:t>a</w:t>
      </w:r>
      <w:r w:rsidR="00AD4D7E">
        <w:t>n de website ten goede komt.</w:t>
      </w:r>
    </w:p>
    <w:p w:rsidR="004C6B14" w:rsidRDefault="004C6B14" w:rsidP="001260B1">
      <w:pPr>
        <w:spacing w:line="240" w:lineRule="auto"/>
        <w:jc w:val="both"/>
      </w:pPr>
      <w:r>
        <w:t xml:space="preserve">Karin heeft nog steeds een probleem met gemeentelijke info op de website, Inge gaat dit met </w:t>
      </w:r>
      <w:proofErr w:type="spellStart"/>
      <w:r>
        <w:t>Terrazur</w:t>
      </w:r>
      <w:proofErr w:type="spellEnd"/>
      <w:r>
        <w:t xml:space="preserve"> bespreken</w:t>
      </w:r>
      <w:r w:rsidR="00617030">
        <w:t>.</w:t>
      </w:r>
    </w:p>
    <w:p w:rsidR="00AE5C50" w:rsidRDefault="00AE5C50" w:rsidP="00AE5C50">
      <w:pPr>
        <w:spacing w:line="240" w:lineRule="auto"/>
        <w:jc w:val="right"/>
      </w:pPr>
      <w:r>
        <w:rPr>
          <w:noProof/>
          <w:lang w:eastAsia="nl-NL"/>
        </w:rPr>
        <w:drawing>
          <wp:inline distT="0" distB="0" distL="0" distR="0">
            <wp:extent cx="1685925" cy="790575"/>
            <wp:effectExtent l="0" t="0" r="0" b="0"/>
            <wp:docPr id="4" name="Afbeelding 4" descr="Beschrijving: log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Beschrijving: logo"/>
                    <pic:cNvPicPr>
                      <a:picLocks noChangeAspect="1" noChangeArrowheads="1"/>
                    </pic:cNvPicPr>
                  </pic:nvPicPr>
                  <pic:blipFill>
                    <a:blip r:embed="rId9" r:link="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85925" cy="790575"/>
                    </a:xfrm>
                    <a:prstGeom prst="rect">
                      <a:avLst/>
                    </a:prstGeom>
                    <a:noFill/>
                    <a:ln>
                      <a:noFill/>
                    </a:ln>
                  </pic:spPr>
                </pic:pic>
              </a:graphicData>
            </a:graphic>
          </wp:inline>
        </w:drawing>
      </w:r>
    </w:p>
    <w:p w:rsidR="00EF476D" w:rsidRDefault="004F4C07" w:rsidP="001260B1">
      <w:pPr>
        <w:spacing w:after="0" w:line="240" w:lineRule="auto"/>
        <w:jc w:val="both"/>
      </w:pPr>
      <w:r w:rsidRPr="00EF476D">
        <w:rPr>
          <w:b/>
        </w:rPr>
        <w:t>Marjan</w:t>
      </w:r>
      <w:r>
        <w:t xml:space="preserve"> vindt het erg jammer dat er niemand van het wijkplatform op 9 september beschikbaar is om in de namiddag deel te nemen aan </w:t>
      </w:r>
      <w:r w:rsidR="00B42B5E">
        <w:t xml:space="preserve">een ontmoeting tussen de WSB en haar bewoners om te laten zien wat leefbaarheid kan beteken </w:t>
      </w:r>
      <w:r w:rsidR="00EF476D">
        <w:t>op het gebied van prettig wonen.</w:t>
      </w:r>
    </w:p>
    <w:p w:rsidR="004C6B14" w:rsidRDefault="00B42B5E" w:rsidP="001260B1">
      <w:pPr>
        <w:spacing w:line="240" w:lineRule="auto"/>
        <w:jc w:val="both"/>
      </w:pPr>
      <w:r w:rsidRPr="00EF476D">
        <w:rPr>
          <w:b/>
        </w:rPr>
        <w:t>Fred</w:t>
      </w:r>
      <w:r>
        <w:t xml:space="preserve"> geeft als reactie hierop dat de leden van het wijkplatform meestal fulltime werken en het moeilijk is om dan een gedeelte van een dag vrij te vragen voor een wijkplatform activiteit</w:t>
      </w:r>
      <w:r w:rsidR="00EF476D">
        <w:t>.</w:t>
      </w:r>
      <w:r>
        <w:t xml:space="preserve"> </w:t>
      </w:r>
    </w:p>
    <w:p w:rsidR="00EF476D" w:rsidRDefault="004F4C07" w:rsidP="001260B1">
      <w:pPr>
        <w:spacing w:line="240" w:lineRule="auto"/>
        <w:jc w:val="both"/>
        <w:rPr>
          <w:b/>
        </w:rPr>
      </w:pPr>
      <w:r>
        <w:rPr>
          <w:b/>
        </w:rPr>
        <w:t xml:space="preserve">11 </w:t>
      </w:r>
      <w:r w:rsidR="00EF476D">
        <w:rPr>
          <w:b/>
        </w:rPr>
        <w:t>Sluiting</w:t>
      </w:r>
    </w:p>
    <w:p w:rsidR="004C6B14" w:rsidRDefault="004C6B14" w:rsidP="001260B1">
      <w:pPr>
        <w:spacing w:line="240" w:lineRule="auto"/>
        <w:jc w:val="both"/>
      </w:pPr>
      <w:r>
        <w:t>Fred zegt een ieder hartelijk dank voor de goede inbreng en wenst een ieder een goede reis.</w:t>
      </w:r>
    </w:p>
    <w:p w:rsidR="004C6B14" w:rsidRDefault="004C6B14" w:rsidP="00403762">
      <w:pPr>
        <w:spacing w:line="240" w:lineRule="auto"/>
      </w:pPr>
    </w:p>
    <w:p w:rsidR="004C6B14" w:rsidRDefault="004C6B14" w:rsidP="00403762">
      <w:pPr>
        <w:spacing w:line="240" w:lineRule="auto"/>
      </w:pPr>
      <w:r>
        <w:t xml:space="preserve"> </w:t>
      </w:r>
    </w:p>
    <w:sectPr w:rsidR="004C6B14" w:rsidSect="008C3914">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6F02" w:rsidRDefault="00146F02" w:rsidP="00882C9F">
      <w:pPr>
        <w:spacing w:after="0" w:line="240" w:lineRule="auto"/>
      </w:pPr>
      <w:r>
        <w:separator/>
      </w:r>
    </w:p>
  </w:endnote>
  <w:endnote w:type="continuationSeparator" w:id="0">
    <w:p w:rsidR="00146F02" w:rsidRDefault="00146F02" w:rsidP="00882C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2C9F" w:rsidRDefault="00882C9F">
    <w:pPr>
      <w:pStyle w:val="Voetteks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9944595"/>
      <w:docPartObj>
        <w:docPartGallery w:val="Page Numbers (Bottom of Page)"/>
        <w:docPartUnique/>
      </w:docPartObj>
    </w:sdtPr>
    <w:sdtContent>
      <w:bookmarkStart w:id="0" w:name="_GoBack" w:displacedByCustomXml="prev"/>
      <w:bookmarkEnd w:id="0" w:displacedByCustomXml="prev"/>
      <w:p w:rsidR="00882C9F" w:rsidRDefault="00CC6EE6">
        <w:pPr>
          <w:pStyle w:val="Voettekst"/>
          <w:jc w:val="right"/>
        </w:pPr>
        <w:r>
          <w:fldChar w:fldCharType="begin"/>
        </w:r>
        <w:r w:rsidR="00882C9F">
          <w:instrText>PAGE   \* MERGEFORMAT</w:instrText>
        </w:r>
        <w:r>
          <w:fldChar w:fldCharType="separate"/>
        </w:r>
        <w:r w:rsidR="00B30838">
          <w:rPr>
            <w:noProof/>
          </w:rPr>
          <w:t>1</w:t>
        </w:r>
        <w:r>
          <w:fldChar w:fldCharType="end"/>
        </w:r>
      </w:p>
    </w:sdtContent>
  </w:sdt>
  <w:p w:rsidR="00882C9F" w:rsidRDefault="00882C9F">
    <w:pPr>
      <w:pStyle w:val="Voetteks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2C9F" w:rsidRDefault="00882C9F">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6F02" w:rsidRDefault="00146F02" w:rsidP="00882C9F">
      <w:pPr>
        <w:spacing w:after="0" w:line="240" w:lineRule="auto"/>
      </w:pPr>
      <w:r>
        <w:separator/>
      </w:r>
    </w:p>
  </w:footnote>
  <w:footnote w:type="continuationSeparator" w:id="0">
    <w:p w:rsidR="00146F02" w:rsidRDefault="00146F02" w:rsidP="00882C9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2C9F" w:rsidRDefault="00882C9F">
    <w:pPr>
      <w:pStyle w:val="Kopteks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2C9F" w:rsidRDefault="00882C9F">
    <w:pPr>
      <w:pStyle w:val="Kopteks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2C9F" w:rsidRDefault="00882C9F">
    <w:pPr>
      <w:pStyle w:val="Kopteks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9E0136C"/>
    <w:multiLevelType w:val="hybridMultilevel"/>
    <w:tmpl w:val="E48AFEA0"/>
    <w:lvl w:ilvl="0" w:tplc="CBD65AD4">
      <w:start w:val="1"/>
      <w:numFmt w:val="decimal"/>
      <w:lvlText w:val="%1"/>
      <w:lvlJc w:val="left"/>
      <w:pPr>
        <w:ind w:left="1065" w:hanging="705"/>
      </w:pPr>
      <w:rPr>
        <w:rFonts w:hint="default"/>
        <w:b/>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78C03A57"/>
    <w:multiLevelType w:val="hybridMultilevel"/>
    <w:tmpl w:val="5B1A78D2"/>
    <w:lvl w:ilvl="0" w:tplc="479A3512">
      <w:start w:val="1"/>
      <w:numFmt w:val="decimal"/>
      <w:lvlText w:val="%1"/>
      <w:lvlJc w:val="left"/>
      <w:pPr>
        <w:ind w:left="1095" w:hanging="73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2E04AF"/>
    <w:rsid w:val="000210FD"/>
    <w:rsid w:val="000925A0"/>
    <w:rsid w:val="000A617C"/>
    <w:rsid w:val="001260B1"/>
    <w:rsid w:val="00146F02"/>
    <w:rsid w:val="00156F85"/>
    <w:rsid w:val="00171763"/>
    <w:rsid w:val="00187AD5"/>
    <w:rsid w:val="001F2091"/>
    <w:rsid w:val="002714E9"/>
    <w:rsid w:val="00280C43"/>
    <w:rsid w:val="002E04AF"/>
    <w:rsid w:val="00307919"/>
    <w:rsid w:val="00403762"/>
    <w:rsid w:val="0047432F"/>
    <w:rsid w:val="004B4CCE"/>
    <w:rsid w:val="004C6B14"/>
    <w:rsid w:val="004D0173"/>
    <w:rsid w:val="004F4C07"/>
    <w:rsid w:val="005330BD"/>
    <w:rsid w:val="005A00CD"/>
    <w:rsid w:val="00617030"/>
    <w:rsid w:val="006845E7"/>
    <w:rsid w:val="0070040A"/>
    <w:rsid w:val="00737F8E"/>
    <w:rsid w:val="00756D5A"/>
    <w:rsid w:val="00771D81"/>
    <w:rsid w:val="00797FBB"/>
    <w:rsid w:val="007F00F5"/>
    <w:rsid w:val="008137BC"/>
    <w:rsid w:val="00882C9F"/>
    <w:rsid w:val="008C3914"/>
    <w:rsid w:val="008E18EA"/>
    <w:rsid w:val="00A074C2"/>
    <w:rsid w:val="00AD4D7E"/>
    <w:rsid w:val="00AD7B94"/>
    <w:rsid w:val="00AE5C50"/>
    <w:rsid w:val="00AE6186"/>
    <w:rsid w:val="00AE6926"/>
    <w:rsid w:val="00B30838"/>
    <w:rsid w:val="00B42B5E"/>
    <w:rsid w:val="00B43EAA"/>
    <w:rsid w:val="00B91483"/>
    <w:rsid w:val="00C548C1"/>
    <w:rsid w:val="00CC6EE6"/>
    <w:rsid w:val="00D349B6"/>
    <w:rsid w:val="00D94C78"/>
    <w:rsid w:val="00D9585E"/>
    <w:rsid w:val="00DD6535"/>
    <w:rsid w:val="00E15149"/>
    <w:rsid w:val="00E4601A"/>
    <w:rsid w:val="00EF476D"/>
    <w:rsid w:val="00F32A62"/>
    <w:rsid w:val="00F42D87"/>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0925A0"/>
    <w:pPr>
      <w:spacing w:after="200" w:line="276" w:lineRule="auto"/>
    </w:pPr>
    <w:rPr>
      <w:sz w:val="22"/>
      <w:szCs w:val="22"/>
      <w:lang w:eastAsia="en-US"/>
    </w:rPr>
  </w:style>
  <w:style w:type="paragraph" w:styleId="Kop1">
    <w:name w:val="heading 1"/>
    <w:basedOn w:val="Standaard"/>
    <w:next w:val="Standaard"/>
    <w:link w:val="Kop1Char"/>
    <w:uiPriority w:val="9"/>
    <w:qFormat/>
    <w:rsid w:val="006845E7"/>
    <w:pPr>
      <w:keepNext/>
      <w:spacing w:before="240" w:after="60"/>
      <w:outlineLvl w:val="0"/>
    </w:pPr>
    <w:rPr>
      <w:rFonts w:ascii="Cambria" w:eastAsia="Times New Roman" w:hAnsi="Cambria"/>
      <w:b/>
      <w:bCs/>
      <w:kern w:val="32"/>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2E04AF"/>
    <w:pPr>
      <w:ind w:left="720"/>
      <w:contextualSpacing/>
    </w:pPr>
  </w:style>
  <w:style w:type="character" w:customStyle="1" w:styleId="Kop1Char">
    <w:name w:val="Kop 1 Char"/>
    <w:basedOn w:val="Standaardalinea-lettertype"/>
    <w:link w:val="Kop1"/>
    <w:uiPriority w:val="9"/>
    <w:rsid w:val="006845E7"/>
    <w:rPr>
      <w:rFonts w:ascii="Cambria" w:eastAsia="Times New Roman" w:hAnsi="Cambria"/>
      <w:b/>
      <w:bCs/>
      <w:kern w:val="32"/>
      <w:sz w:val="32"/>
      <w:szCs w:val="32"/>
      <w:lang w:eastAsia="en-US"/>
    </w:rPr>
  </w:style>
  <w:style w:type="paragraph" w:styleId="Koptekst">
    <w:name w:val="header"/>
    <w:basedOn w:val="Standaard"/>
    <w:link w:val="KoptekstChar"/>
    <w:uiPriority w:val="99"/>
    <w:unhideWhenUsed/>
    <w:rsid w:val="00882C9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82C9F"/>
    <w:rPr>
      <w:sz w:val="22"/>
      <w:szCs w:val="22"/>
      <w:lang w:eastAsia="en-US"/>
    </w:rPr>
  </w:style>
  <w:style w:type="paragraph" w:styleId="Voettekst">
    <w:name w:val="footer"/>
    <w:basedOn w:val="Standaard"/>
    <w:link w:val="VoettekstChar"/>
    <w:uiPriority w:val="99"/>
    <w:unhideWhenUsed/>
    <w:rsid w:val="00882C9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82C9F"/>
    <w:rPr>
      <w:sz w:val="22"/>
      <w:szCs w:val="22"/>
      <w:lang w:eastAsia="en-US"/>
    </w:rPr>
  </w:style>
  <w:style w:type="paragraph" w:styleId="Ballontekst">
    <w:name w:val="Balloon Text"/>
    <w:basedOn w:val="Standaard"/>
    <w:link w:val="BallontekstChar"/>
    <w:uiPriority w:val="99"/>
    <w:semiHidden/>
    <w:unhideWhenUsed/>
    <w:rsid w:val="000210F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210FD"/>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zuid2.wijkplatformbarneveld.n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cid:image001.gif@01CF95ED.ACA5F9A0" TargetMode="Externa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footer" Target="footer2.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EA820E-CA62-455C-81EA-1F7A07C78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287</Words>
  <Characters>7080</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3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n Nifterik</dc:creator>
  <cp:lastModifiedBy>H.F. van Meerkerk</cp:lastModifiedBy>
  <cp:revision>4</cp:revision>
  <dcterms:created xsi:type="dcterms:W3CDTF">2014-11-05T20:58:00Z</dcterms:created>
  <dcterms:modified xsi:type="dcterms:W3CDTF">2014-11-05T21:14:00Z</dcterms:modified>
</cp:coreProperties>
</file>